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804" w:rsidRPr="00FE0C8B" w:rsidRDefault="008C1565" w:rsidP="007148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" cy="624840"/>
            <wp:effectExtent l="19050" t="0" r="7620" b="0"/>
            <wp:docPr id="1" name="Рисунок 1" descr="Вольненское СП - 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ьненское СП - 7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04" w:rsidRPr="00FE0C8B" w:rsidRDefault="00714804" w:rsidP="00714804">
      <w:pPr>
        <w:tabs>
          <w:tab w:val="left" w:pos="3960"/>
        </w:tabs>
        <w:jc w:val="center"/>
        <w:rPr>
          <w:b/>
          <w:sz w:val="28"/>
          <w:szCs w:val="28"/>
        </w:rPr>
      </w:pPr>
      <w:r w:rsidRPr="00FE0C8B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FE0C8B">
        <w:rPr>
          <w:b/>
          <w:sz w:val="28"/>
          <w:szCs w:val="28"/>
        </w:rPr>
        <w:t xml:space="preserve"> ВОЛЬНЕНСКОГО СЕЛЬСКОГО ПОСЕЛЕНИЯ</w:t>
      </w:r>
    </w:p>
    <w:p w:rsidR="00714804" w:rsidRPr="00FE0C8B" w:rsidRDefault="00714804" w:rsidP="00714804">
      <w:pPr>
        <w:tabs>
          <w:tab w:val="left" w:pos="3960"/>
        </w:tabs>
        <w:jc w:val="center"/>
        <w:rPr>
          <w:b/>
          <w:sz w:val="28"/>
          <w:szCs w:val="28"/>
        </w:rPr>
      </w:pPr>
      <w:r w:rsidRPr="00FE0C8B">
        <w:rPr>
          <w:b/>
          <w:sz w:val="28"/>
          <w:szCs w:val="28"/>
        </w:rPr>
        <w:t>УСПЕНСКОГО РАЙОНА</w:t>
      </w:r>
    </w:p>
    <w:p w:rsidR="00714804" w:rsidRPr="007920CD" w:rsidRDefault="00714804" w:rsidP="00714804">
      <w:pPr>
        <w:tabs>
          <w:tab w:val="left" w:pos="3960"/>
        </w:tabs>
        <w:jc w:val="center"/>
        <w:rPr>
          <w:b/>
          <w:sz w:val="36"/>
          <w:szCs w:val="36"/>
        </w:rPr>
      </w:pPr>
      <w:r w:rsidRPr="007920CD">
        <w:rPr>
          <w:b/>
          <w:sz w:val="36"/>
          <w:szCs w:val="36"/>
        </w:rPr>
        <w:t>ПОСТАНОВЛЕНИЕ</w:t>
      </w:r>
    </w:p>
    <w:p w:rsidR="00714804" w:rsidRPr="00FE0C8B" w:rsidRDefault="00714804" w:rsidP="00714804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14804" w:rsidRPr="00FE0C8B" w:rsidRDefault="00714804" w:rsidP="00714804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14804" w:rsidRPr="00FE0C8B" w:rsidRDefault="00714804" w:rsidP="00714804">
      <w:pPr>
        <w:tabs>
          <w:tab w:val="left" w:pos="3960"/>
        </w:tabs>
        <w:rPr>
          <w:b/>
          <w:sz w:val="28"/>
          <w:szCs w:val="28"/>
        </w:rPr>
      </w:pPr>
      <w:r w:rsidRPr="00FE0C8B">
        <w:rPr>
          <w:sz w:val="28"/>
          <w:szCs w:val="28"/>
        </w:rPr>
        <w:t xml:space="preserve">от </w:t>
      </w:r>
      <w:r w:rsidR="00D81CA8">
        <w:rPr>
          <w:sz w:val="28"/>
          <w:szCs w:val="28"/>
        </w:rPr>
        <w:t>__</w:t>
      </w:r>
      <w:r w:rsidR="002B65FC" w:rsidRPr="002B65FC">
        <w:rPr>
          <w:sz w:val="28"/>
          <w:szCs w:val="28"/>
          <w:u w:val="single"/>
        </w:rPr>
        <w:t>21.06.2018</w:t>
      </w:r>
      <w:r w:rsidR="00D81CA8">
        <w:rPr>
          <w:sz w:val="28"/>
          <w:szCs w:val="28"/>
        </w:rPr>
        <w:t>___</w:t>
      </w:r>
      <w:r w:rsidRPr="00FE0C8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FE0C8B">
        <w:rPr>
          <w:sz w:val="28"/>
          <w:szCs w:val="28"/>
        </w:rPr>
        <w:t xml:space="preserve">            № </w:t>
      </w:r>
      <w:r w:rsidR="00D81CA8">
        <w:rPr>
          <w:sz w:val="28"/>
          <w:szCs w:val="28"/>
        </w:rPr>
        <w:t>_</w:t>
      </w:r>
      <w:r w:rsidR="002B65FC" w:rsidRPr="002B65FC">
        <w:rPr>
          <w:sz w:val="28"/>
          <w:szCs w:val="28"/>
          <w:u w:val="single"/>
        </w:rPr>
        <w:t>70</w:t>
      </w:r>
      <w:r w:rsidR="00D81CA8">
        <w:rPr>
          <w:sz w:val="28"/>
          <w:szCs w:val="28"/>
        </w:rPr>
        <w:t>_</w:t>
      </w:r>
    </w:p>
    <w:p w:rsidR="00714804" w:rsidRPr="00FE0C8B" w:rsidRDefault="00714804" w:rsidP="00714804">
      <w:pPr>
        <w:tabs>
          <w:tab w:val="left" w:pos="3960"/>
        </w:tabs>
        <w:jc w:val="center"/>
        <w:rPr>
          <w:sz w:val="28"/>
          <w:szCs w:val="28"/>
        </w:rPr>
      </w:pPr>
      <w:r w:rsidRPr="00FE0C8B">
        <w:rPr>
          <w:sz w:val="28"/>
          <w:szCs w:val="28"/>
        </w:rPr>
        <w:t>с. Вольное</w:t>
      </w:r>
    </w:p>
    <w:p w:rsidR="007C00DA" w:rsidRPr="00FD22EB" w:rsidRDefault="007C00DA" w:rsidP="00714804">
      <w:pPr>
        <w:rPr>
          <w:b/>
          <w:sz w:val="28"/>
          <w:szCs w:val="28"/>
        </w:rPr>
      </w:pPr>
      <w:bookmarkStart w:id="0" w:name="_GoBack"/>
      <w:bookmarkEnd w:id="0"/>
    </w:p>
    <w:p w:rsidR="005B49C4" w:rsidRPr="00FD22EB" w:rsidRDefault="005B49C4" w:rsidP="005B68AD">
      <w:pPr>
        <w:rPr>
          <w:sz w:val="28"/>
          <w:szCs w:val="28"/>
        </w:rPr>
      </w:pPr>
    </w:p>
    <w:p w:rsidR="005B49C4" w:rsidRPr="00FD22EB" w:rsidRDefault="005B49C4" w:rsidP="005B68AD">
      <w:pPr>
        <w:jc w:val="center"/>
        <w:rPr>
          <w:b/>
          <w:sz w:val="28"/>
          <w:szCs w:val="28"/>
        </w:rPr>
      </w:pPr>
      <w:r w:rsidRPr="00FD22EB">
        <w:rPr>
          <w:b/>
          <w:sz w:val="28"/>
          <w:szCs w:val="28"/>
        </w:rPr>
        <w:t xml:space="preserve">Об утверждении </w:t>
      </w:r>
      <w:r w:rsidR="00E907B0">
        <w:rPr>
          <w:b/>
          <w:sz w:val="28"/>
          <w:szCs w:val="28"/>
        </w:rPr>
        <w:t>муниципальной</w:t>
      </w:r>
      <w:r w:rsidRPr="00FD22EB">
        <w:rPr>
          <w:b/>
          <w:sz w:val="28"/>
          <w:szCs w:val="28"/>
        </w:rPr>
        <w:t xml:space="preserve"> программы «</w:t>
      </w:r>
      <w:r w:rsidR="00855CAF">
        <w:rPr>
          <w:b/>
          <w:sz w:val="28"/>
          <w:szCs w:val="28"/>
        </w:rPr>
        <w:t>Развити</w:t>
      </w:r>
      <w:r w:rsidR="008448D4">
        <w:rPr>
          <w:b/>
          <w:sz w:val="28"/>
          <w:szCs w:val="28"/>
        </w:rPr>
        <w:t>е культуры Кубани</w:t>
      </w:r>
      <w:r w:rsidR="00FB6480">
        <w:rPr>
          <w:b/>
          <w:sz w:val="28"/>
          <w:szCs w:val="28"/>
        </w:rPr>
        <w:t xml:space="preserve"> на</w:t>
      </w:r>
      <w:r w:rsidRPr="00FD22EB">
        <w:rPr>
          <w:b/>
          <w:sz w:val="28"/>
          <w:szCs w:val="28"/>
        </w:rPr>
        <w:t xml:space="preserve"> 201</w:t>
      </w:r>
      <w:r w:rsidR="00D81CA8">
        <w:rPr>
          <w:b/>
          <w:sz w:val="28"/>
          <w:szCs w:val="28"/>
        </w:rPr>
        <w:t>8</w:t>
      </w:r>
      <w:r w:rsidRPr="00FD22EB">
        <w:rPr>
          <w:b/>
          <w:sz w:val="28"/>
          <w:szCs w:val="28"/>
        </w:rPr>
        <w:t xml:space="preserve"> год» по Вольненскому сельскому поселению Успенского района</w:t>
      </w:r>
    </w:p>
    <w:p w:rsidR="005B49C4" w:rsidRPr="00FD22EB" w:rsidRDefault="005B49C4" w:rsidP="005B68AD">
      <w:pPr>
        <w:tabs>
          <w:tab w:val="left" w:pos="36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49C4" w:rsidRPr="00FD22EB" w:rsidRDefault="005B68AD" w:rsidP="005B6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B49C4" w:rsidRPr="00FD22EB">
        <w:rPr>
          <w:color w:val="000000"/>
          <w:sz w:val="28"/>
          <w:szCs w:val="28"/>
        </w:rPr>
        <w:t>В соответствии с Законом Российской Федерации «Об общих принципах организации местного самоуправления в Российской Федерации» от 06 октября 2003 года № 131-ФЗ, п о с т а н о в л я ю:</w:t>
      </w:r>
    </w:p>
    <w:p w:rsidR="005B49C4" w:rsidRPr="00FD22EB" w:rsidRDefault="00FB6480" w:rsidP="005B68A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B49C4" w:rsidRPr="00FD22EB">
        <w:rPr>
          <w:color w:val="000000"/>
          <w:sz w:val="28"/>
          <w:szCs w:val="28"/>
        </w:rPr>
        <w:t>1.</w:t>
      </w:r>
      <w:r w:rsidR="005B49C4" w:rsidRPr="00FD22EB">
        <w:rPr>
          <w:sz w:val="28"/>
          <w:szCs w:val="28"/>
        </w:rPr>
        <w:t xml:space="preserve"> Утвердить </w:t>
      </w:r>
      <w:r w:rsidR="00E907B0">
        <w:rPr>
          <w:sz w:val="28"/>
          <w:szCs w:val="28"/>
        </w:rPr>
        <w:t>муниципальную</w:t>
      </w:r>
      <w:r w:rsidR="005B49C4" w:rsidRPr="00FD22EB">
        <w:rPr>
          <w:sz w:val="28"/>
          <w:szCs w:val="28"/>
        </w:rPr>
        <w:t xml:space="preserve"> программу  «</w:t>
      </w:r>
      <w:r w:rsidR="008448D4">
        <w:rPr>
          <w:sz w:val="28"/>
          <w:szCs w:val="28"/>
        </w:rPr>
        <w:t>Развитие к</w:t>
      </w:r>
      <w:r w:rsidR="005B49C4" w:rsidRPr="00FD22EB">
        <w:rPr>
          <w:sz w:val="28"/>
          <w:szCs w:val="28"/>
        </w:rPr>
        <w:t>ультур</w:t>
      </w:r>
      <w:r w:rsidR="008448D4">
        <w:rPr>
          <w:sz w:val="28"/>
          <w:szCs w:val="28"/>
        </w:rPr>
        <w:t>ы</w:t>
      </w:r>
      <w:r w:rsidR="005B49C4" w:rsidRPr="00FD22EB">
        <w:rPr>
          <w:sz w:val="28"/>
          <w:szCs w:val="28"/>
        </w:rPr>
        <w:t xml:space="preserve"> Кубани </w:t>
      </w:r>
      <w:r>
        <w:rPr>
          <w:sz w:val="28"/>
          <w:szCs w:val="28"/>
        </w:rPr>
        <w:t xml:space="preserve">на </w:t>
      </w:r>
      <w:r w:rsidR="005B49C4" w:rsidRPr="00FD22EB">
        <w:rPr>
          <w:sz w:val="28"/>
          <w:szCs w:val="28"/>
        </w:rPr>
        <w:t>201</w:t>
      </w:r>
      <w:r w:rsidR="00D81CA8">
        <w:rPr>
          <w:sz w:val="28"/>
          <w:szCs w:val="28"/>
        </w:rPr>
        <w:t>8</w:t>
      </w:r>
      <w:r w:rsidR="005B49C4" w:rsidRPr="00FD22EB">
        <w:rPr>
          <w:sz w:val="28"/>
          <w:szCs w:val="28"/>
        </w:rPr>
        <w:t>год» по Вольненскому сельскому поселению Успенского района согласно приложению к настоящему постановлению.</w:t>
      </w:r>
    </w:p>
    <w:p w:rsidR="005B49C4" w:rsidRPr="00FD22EB" w:rsidRDefault="005B49C4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 xml:space="preserve">       2. Начальнику М</w:t>
      </w:r>
      <w:r w:rsidR="00BD705D">
        <w:rPr>
          <w:sz w:val="28"/>
          <w:szCs w:val="28"/>
        </w:rPr>
        <w:t>К</w:t>
      </w:r>
      <w:r w:rsidRPr="00FD22EB">
        <w:rPr>
          <w:sz w:val="28"/>
          <w:szCs w:val="28"/>
        </w:rPr>
        <w:t>У ВПЦБ администрации Вольненского сельского поселения Успенского рай</w:t>
      </w:r>
      <w:r w:rsidR="008A13ED">
        <w:rPr>
          <w:sz w:val="28"/>
          <w:szCs w:val="28"/>
        </w:rPr>
        <w:t>она (</w:t>
      </w:r>
      <w:proofErr w:type="spellStart"/>
      <w:r w:rsidR="008A13ED">
        <w:rPr>
          <w:sz w:val="28"/>
          <w:szCs w:val="28"/>
        </w:rPr>
        <w:t>Караерова</w:t>
      </w:r>
      <w:proofErr w:type="spellEnd"/>
      <w:r w:rsidRPr="00FD22EB">
        <w:rPr>
          <w:sz w:val="28"/>
          <w:szCs w:val="28"/>
        </w:rPr>
        <w:t>) обеспечить финансиро</w:t>
      </w:r>
      <w:r w:rsidR="00AD6666">
        <w:rPr>
          <w:sz w:val="28"/>
          <w:szCs w:val="28"/>
        </w:rPr>
        <w:t>вание муниципальной</w:t>
      </w:r>
      <w:r w:rsidR="00E907B0">
        <w:rPr>
          <w:sz w:val="28"/>
          <w:szCs w:val="28"/>
        </w:rPr>
        <w:t xml:space="preserve"> </w:t>
      </w:r>
      <w:r w:rsidR="00FD22EB">
        <w:rPr>
          <w:sz w:val="28"/>
          <w:szCs w:val="28"/>
        </w:rPr>
        <w:t>программы  на 201</w:t>
      </w:r>
      <w:r w:rsidR="00D81CA8">
        <w:rPr>
          <w:sz w:val="28"/>
          <w:szCs w:val="28"/>
        </w:rPr>
        <w:t>8</w:t>
      </w:r>
      <w:r w:rsidRPr="00FD22EB">
        <w:rPr>
          <w:sz w:val="28"/>
          <w:szCs w:val="28"/>
        </w:rPr>
        <w:t xml:space="preserve"> год за счет средств, запланированных в бюджете</w:t>
      </w:r>
      <w:r w:rsidR="00366C3A">
        <w:rPr>
          <w:sz w:val="28"/>
          <w:szCs w:val="28"/>
        </w:rPr>
        <w:t xml:space="preserve"> Вольненского </w:t>
      </w:r>
      <w:r w:rsidRPr="00FD22EB">
        <w:rPr>
          <w:sz w:val="28"/>
          <w:szCs w:val="28"/>
        </w:rPr>
        <w:t>сельского поселения</w:t>
      </w:r>
      <w:r w:rsidR="00FB6480">
        <w:rPr>
          <w:sz w:val="28"/>
          <w:szCs w:val="28"/>
        </w:rPr>
        <w:t xml:space="preserve"> Успенского района </w:t>
      </w:r>
      <w:r w:rsidRPr="00FD22EB">
        <w:rPr>
          <w:sz w:val="28"/>
          <w:szCs w:val="28"/>
        </w:rPr>
        <w:t xml:space="preserve"> на 201</w:t>
      </w:r>
      <w:r w:rsidR="00D81CA8">
        <w:rPr>
          <w:sz w:val="28"/>
          <w:szCs w:val="28"/>
        </w:rPr>
        <w:t>8</w:t>
      </w:r>
      <w:r w:rsidRPr="00FD22EB">
        <w:rPr>
          <w:sz w:val="28"/>
          <w:szCs w:val="28"/>
        </w:rPr>
        <w:t xml:space="preserve"> год на эти цели.</w:t>
      </w:r>
    </w:p>
    <w:p w:rsidR="005B49C4" w:rsidRPr="00FD22EB" w:rsidRDefault="005B49C4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 xml:space="preserve">       3. Контроль за выполнением настоящего постановления оставляю за собой.</w:t>
      </w:r>
    </w:p>
    <w:p w:rsidR="005B49C4" w:rsidRPr="00FD22EB" w:rsidRDefault="005B49C4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 xml:space="preserve">       4. Постановление вступает в силу с </w:t>
      </w:r>
      <w:r w:rsidR="00053F5A">
        <w:rPr>
          <w:sz w:val="28"/>
          <w:szCs w:val="28"/>
        </w:rPr>
        <w:t>момента его подписания</w:t>
      </w:r>
      <w:r w:rsidR="00B96974">
        <w:rPr>
          <w:sz w:val="28"/>
          <w:szCs w:val="28"/>
        </w:rPr>
        <w:t xml:space="preserve">. </w:t>
      </w:r>
    </w:p>
    <w:p w:rsidR="005B49C4" w:rsidRDefault="005B49C4" w:rsidP="005B68AD">
      <w:pPr>
        <w:jc w:val="both"/>
        <w:rPr>
          <w:sz w:val="28"/>
          <w:szCs w:val="28"/>
        </w:rPr>
      </w:pPr>
    </w:p>
    <w:p w:rsidR="00631C6C" w:rsidRDefault="00631C6C" w:rsidP="005B68AD">
      <w:pPr>
        <w:jc w:val="both"/>
        <w:rPr>
          <w:sz w:val="28"/>
          <w:szCs w:val="28"/>
        </w:rPr>
      </w:pPr>
    </w:p>
    <w:p w:rsidR="00D81CA8" w:rsidRDefault="00D81CA8" w:rsidP="005B68AD">
      <w:pPr>
        <w:jc w:val="both"/>
        <w:rPr>
          <w:sz w:val="28"/>
          <w:szCs w:val="28"/>
        </w:rPr>
      </w:pPr>
    </w:p>
    <w:p w:rsidR="00AD2173" w:rsidRDefault="00D81CA8" w:rsidP="005B68A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49C4" w:rsidRPr="00FD22E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D22EB">
        <w:rPr>
          <w:sz w:val="28"/>
          <w:szCs w:val="28"/>
        </w:rPr>
        <w:t xml:space="preserve"> </w:t>
      </w:r>
      <w:r w:rsidR="005B49C4" w:rsidRPr="00FD22EB">
        <w:rPr>
          <w:sz w:val="28"/>
          <w:szCs w:val="28"/>
        </w:rPr>
        <w:t xml:space="preserve">Вольненского </w:t>
      </w:r>
    </w:p>
    <w:p w:rsidR="00AD2173" w:rsidRDefault="005B49C4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>сельского поселения</w:t>
      </w:r>
      <w:r w:rsidR="00FD22EB">
        <w:rPr>
          <w:sz w:val="28"/>
          <w:szCs w:val="28"/>
        </w:rPr>
        <w:t xml:space="preserve"> </w:t>
      </w:r>
    </w:p>
    <w:p w:rsidR="005B49C4" w:rsidRDefault="005B49C4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 xml:space="preserve">Успенского района                                 </w:t>
      </w:r>
      <w:r w:rsidR="00AD2173">
        <w:rPr>
          <w:sz w:val="28"/>
          <w:szCs w:val="28"/>
        </w:rPr>
        <w:t xml:space="preserve">          </w:t>
      </w:r>
      <w:r w:rsidRPr="00FD22EB">
        <w:rPr>
          <w:sz w:val="28"/>
          <w:szCs w:val="28"/>
        </w:rPr>
        <w:t xml:space="preserve">         </w:t>
      </w:r>
      <w:r w:rsidR="005B68AD">
        <w:rPr>
          <w:sz w:val="28"/>
          <w:szCs w:val="28"/>
        </w:rPr>
        <w:t xml:space="preserve">     </w:t>
      </w:r>
      <w:r w:rsidR="005F032C" w:rsidRPr="00FD22EB">
        <w:rPr>
          <w:sz w:val="28"/>
          <w:szCs w:val="28"/>
        </w:rPr>
        <w:t xml:space="preserve">          </w:t>
      </w:r>
      <w:r w:rsidR="00A063CD">
        <w:rPr>
          <w:sz w:val="28"/>
          <w:szCs w:val="28"/>
        </w:rPr>
        <w:t xml:space="preserve">        </w:t>
      </w:r>
      <w:r w:rsidR="00D81CA8">
        <w:rPr>
          <w:sz w:val="28"/>
          <w:szCs w:val="28"/>
        </w:rPr>
        <w:t>А.И. Качура</w:t>
      </w:r>
    </w:p>
    <w:p w:rsidR="00631C6C" w:rsidRDefault="00631C6C" w:rsidP="005B68AD">
      <w:pPr>
        <w:jc w:val="both"/>
        <w:rPr>
          <w:sz w:val="28"/>
          <w:szCs w:val="28"/>
        </w:rPr>
      </w:pPr>
    </w:p>
    <w:p w:rsidR="00631C6C" w:rsidRDefault="00631C6C" w:rsidP="005B68AD">
      <w:pPr>
        <w:jc w:val="both"/>
        <w:rPr>
          <w:sz w:val="28"/>
          <w:szCs w:val="28"/>
        </w:rPr>
      </w:pPr>
    </w:p>
    <w:p w:rsidR="00631C6C" w:rsidRDefault="00631C6C" w:rsidP="005B68AD">
      <w:pPr>
        <w:jc w:val="both"/>
        <w:rPr>
          <w:sz w:val="28"/>
          <w:szCs w:val="28"/>
        </w:rPr>
      </w:pPr>
    </w:p>
    <w:p w:rsidR="00631C6C" w:rsidRDefault="00631C6C" w:rsidP="005B68AD">
      <w:pPr>
        <w:jc w:val="both"/>
        <w:rPr>
          <w:sz w:val="28"/>
          <w:szCs w:val="28"/>
        </w:rPr>
      </w:pPr>
    </w:p>
    <w:p w:rsidR="00631C6C" w:rsidRDefault="00631C6C" w:rsidP="005B68AD">
      <w:pPr>
        <w:jc w:val="both"/>
        <w:rPr>
          <w:sz w:val="28"/>
          <w:szCs w:val="28"/>
        </w:rPr>
      </w:pPr>
    </w:p>
    <w:p w:rsidR="00631C6C" w:rsidRDefault="00631C6C" w:rsidP="005B68AD">
      <w:pPr>
        <w:jc w:val="both"/>
        <w:rPr>
          <w:sz w:val="28"/>
          <w:szCs w:val="28"/>
        </w:rPr>
      </w:pPr>
    </w:p>
    <w:p w:rsidR="00631C6C" w:rsidRDefault="00631C6C" w:rsidP="005B68AD">
      <w:pPr>
        <w:jc w:val="both"/>
        <w:rPr>
          <w:sz w:val="28"/>
          <w:szCs w:val="28"/>
        </w:rPr>
      </w:pPr>
    </w:p>
    <w:p w:rsidR="00631C6C" w:rsidRDefault="00631C6C" w:rsidP="005B68AD">
      <w:pPr>
        <w:jc w:val="both"/>
        <w:rPr>
          <w:sz w:val="28"/>
          <w:szCs w:val="28"/>
        </w:rPr>
      </w:pPr>
    </w:p>
    <w:p w:rsidR="00631C6C" w:rsidRDefault="00631C6C" w:rsidP="005B68AD">
      <w:pPr>
        <w:jc w:val="both"/>
        <w:rPr>
          <w:sz w:val="28"/>
          <w:szCs w:val="28"/>
        </w:rPr>
      </w:pPr>
    </w:p>
    <w:p w:rsidR="00631C6C" w:rsidRDefault="00631C6C" w:rsidP="005B68AD">
      <w:pPr>
        <w:jc w:val="both"/>
        <w:rPr>
          <w:sz w:val="28"/>
          <w:szCs w:val="28"/>
        </w:rPr>
      </w:pPr>
    </w:p>
    <w:p w:rsidR="00631C6C" w:rsidRDefault="00631C6C" w:rsidP="005B68AD">
      <w:pPr>
        <w:jc w:val="both"/>
        <w:rPr>
          <w:sz w:val="28"/>
          <w:szCs w:val="28"/>
        </w:rPr>
      </w:pPr>
    </w:p>
    <w:p w:rsidR="00714804" w:rsidRDefault="00714804" w:rsidP="005B68AD">
      <w:pPr>
        <w:jc w:val="both"/>
        <w:rPr>
          <w:sz w:val="28"/>
          <w:szCs w:val="28"/>
        </w:rPr>
      </w:pPr>
    </w:p>
    <w:p w:rsidR="00714804" w:rsidRDefault="00714804" w:rsidP="005B68AD">
      <w:pPr>
        <w:jc w:val="both"/>
        <w:rPr>
          <w:sz w:val="28"/>
          <w:szCs w:val="28"/>
        </w:rPr>
      </w:pPr>
    </w:p>
    <w:p w:rsidR="00714804" w:rsidRPr="00FD22EB" w:rsidRDefault="00714804" w:rsidP="005B68AD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08"/>
        <w:gridCol w:w="1904"/>
        <w:gridCol w:w="2835"/>
      </w:tblGrid>
      <w:tr w:rsidR="00A4066A" w:rsidRPr="00A4066A" w:rsidTr="00A4066A">
        <w:tc>
          <w:tcPr>
            <w:tcW w:w="5008" w:type="dxa"/>
          </w:tcPr>
          <w:p w:rsidR="00855CAF" w:rsidRDefault="00855CAF" w:rsidP="00F3308B">
            <w:pPr>
              <w:rPr>
                <w:sz w:val="28"/>
                <w:szCs w:val="28"/>
              </w:rPr>
            </w:pPr>
          </w:p>
          <w:p w:rsidR="00855CAF" w:rsidRDefault="00855CAF" w:rsidP="00F3308B">
            <w:pPr>
              <w:rPr>
                <w:sz w:val="28"/>
                <w:szCs w:val="28"/>
              </w:rPr>
            </w:pPr>
          </w:p>
          <w:p w:rsidR="00A4066A" w:rsidRPr="00A4066A" w:rsidRDefault="00A4066A" w:rsidP="00F3308B">
            <w:pPr>
              <w:rPr>
                <w:sz w:val="28"/>
                <w:szCs w:val="28"/>
              </w:rPr>
            </w:pPr>
            <w:r w:rsidRPr="00A4066A">
              <w:rPr>
                <w:sz w:val="28"/>
                <w:szCs w:val="28"/>
              </w:rPr>
              <w:t>Проект внесен и подготовлен:</w:t>
            </w:r>
          </w:p>
          <w:p w:rsidR="00A4066A" w:rsidRPr="00A4066A" w:rsidRDefault="00A4066A" w:rsidP="00A4066A">
            <w:pPr>
              <w:pStyle w:val="a5"/>
              <w:jc w:val="both"/>
              <w:rPr>
                <w:sz w:val="28"/>
                <w:szCs w:val="28"/>
              </w:rPr>
            </w:pPr>
            <w:r w:rsidRPr="00A4066A">
              <w:rPr>
                <w:sz w:val="28"/>
                <w:szCs w:val="28"/>
              </w:rPr>
              <w:t xml:space="preserve">Заведующий приемной администрации </w:t>
            </w:r>
          </w:p>
          <w:p w:rsidR="00A4066A" w:rsidRPr="00A4066A" w:rsidRDefault="00A4066A" w:rsidP="00A4066A">
            <w:pPr>
              <w:pStyle w:val="a5"/>
              <w:jc w:val="both"/>
              <w:rPr>
                <w:sz w:val="28"/>
                <w:szCs w:val="28"/>
              </w:rPr>
            </w:pPr>
            <w:r w:rsidRPr="00A4066A">
              <w:rPr>
                <w:sz w:val="28"/>
                <w:szCs w:val="28"/>
              </w:rPr>
              <w:t xml:space="preserve">Вольненского сельского </w:t>
            </w:r>
          </w:p>
          <w:p w:rsidR="00A4066A" w:rsidRDefault="00A4066A" w:rsidP="00F3308B">
            <w:pPr>
              <w:rPr>
                <w:sz w:val="28"/>
                <w:szCs w:val="28"/>
              </w:rPr>
            </w:pPr>
            <w:r w:rsidRPr="00A4066A">
              <w:rPr>
                <w:sz w:val="28"/>
                <w:szCs w:val="28"/>
              </w:rPr>
              <w:t>поселения Успенского района</w:t>
            </w:r>
          </w:p>
          <w:p w:rsidR="00513696" w:rsidRDefault="00513696" w:rsidP="00F3308B">
            <w:pPr>
              <w:rPr>
                <w:sz w:val="28"/>
                <w:szCs w:val="28"/>
              </w:rPr>
            </w:pPr>
          </w:p>
          <w:p w:rsidR="00513696" w:rsidRPr="00A4066A" w:rsidRDefault="00513696" w:rsidP="00F3308B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A4066A" w:rsidRPr="00A4066A" w:rsidRDefault="00A4066A" w:rsidP="00F330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4066A" w:rsidRPr="00A4066A" w:rsidRDefault="00A4066A" w:rsidP="00F3308B">
            <w:pPr>
              <w:rPr>
                <w:sz w:val="28"/>
                <w:szCs w:val="28"/>
              </w:rPr>
            </w:pPr>
          </w:p>
          <w:p w:rsidR="00A4066A" w:rsidRPr="00A4066A" w:rsidRDefault="00A4066A" w:rsidP="00F3308B">
            <w:pPr>
              <w:rPr>
                <w:sz w:val="28"/>
                <w:szCs w:val="28"/>
              </w:rPr>
            </w:pPr>
          </w:p>
          <w:p w:rsidR="00A4066A" w:rsidRPr="00A4066A" w:rsidRDefault="00631C6C" w:rsidP="00A406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B1E2D">
              <w:rPr>
                <w:sz w:val="28"/>
                <w:szCs w:val="28"/>
              </w:rPr>
              <w:t xml:space="preserve">      </w:t>
            </w:r>
            <w:r w:rsidR="00513696">
              <w:rPr>
                <w:sz w:val="28"/>
                <w:szCs w:val="28"/>
              </w:rPr>
              <w:t xml:space="preserve">А.С. </w:t>
            </w:r>
            <w:proofErr w:type="spellStart"/>
            <w:r w:rsidR="00513696">
              <w:rPr>
                <w:sz w:val="28"/>
                <w:szCs w:val="28"/>
              </w:rPr>
              <w:t>Ротачева</w:t>
            </w:r>
            <w:proofErr w:type="spellEnd"/>
          </w:p>
          <w:p w:rsidR="00A4066A" w:rsidRPr="00A4066A" w:rsidRDefault="006B1E2D" w:rsidP="00F33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13696">
              <w:rPr>
                <w:sz w:val="28"/>
                <w:szCs w:val="28"/>
              </w:rPr>
              <w:t>__________ 2018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4066A" w:rsidRPr="00A4066A" w:rsidTr="00A4066A">
        <w:tc>
          <w:tcPr>
            <w:tcW w:w="5008" w:type="dxa"/>
          </w:tcPr>
          <w:p w:rsidR="006B1E2D" w:rsidRDefault="006B1E2D" w:rsidP="00A4066A">
            <w:pPr>
              <w:pStyle w:val="a5"/>
              <w:jc w:val="both"/>
              <w:rPr>
                <w:sz w:val="28"/>
                <w:szCs w:val="28"/>
              </w:rPr>
            </w:pPr>
          </w:p>
          <w:p w:rsidR="00A4066A" w:rsidRPr="00A4066A" w:rsidRDefault="00A4066A" w:rsidP="00A4066A">
            <w:pPr>
              <w:pStyle w:val="a5"/>
              <w:jc w:val="both"/>
              <w:rPr>
                <w:sz w:val="28"/>
                <w:szCs w:val="28"/>
              </w:rPr>
            </w:pPr>
            <w:r w:rsidRPr="00A4066A">
              <w:rPr>
                <w:sz w:val="28"/>
                <w:szCs w:val="28"/>
              </w:rPr>
              <w:t>Проект согласован:</w:t>
            </w:r>
          </w:p>
          <w:p w:rsidR="00A4066A" w:rsidRPr="00A4066A" w:rsidRDefault="00CB7C58" w:rsidP="00A406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A4066A" w:rsidRPr="00A4066A">
              <w:rPr>
                <w:sz w:val="28"/>
                <w:szCs w:val="28"/>
              </w:rPr>
              <w:t>юрист</w:t>
            </w:r>
            <w:r>
              <w:rPr>
                <w:sz w:val="28"/>
                <w:szCs w:val="28"/>
              </w:rPr>
              <w:t>а</w:t>
            </w:r>
          </w:p>
          <w:p w:rsidR="00A4066A" w:rsidRPr="00A4066A" w:rsidRDefault="00A4066A" w:rsidP="00F3308B">
            <w:pPr>
              <w:rPr>
                <w:sz w:val="28"/>
                <w:szCs w:val="28"/>
              </w:rPr>
            </w:pPr>
            <w:r w:rsidRPr="00A4066A">
              <w:rPr>
                <w:sz w:val="28"/>
                <w:szCs w:val="28"/>
              </w:rPr>
              <w:t>администрации Вольненского сельского поселения</w:t>
            </w:r>
          </w:p>
          <w:p w:rsidR="00513696" w:rsidRDefault="00A4066A" w:rsidP="00504787">
            <w:pPr>
              <w:rPr>
                <w:sz w:val="28"/>
                <w:szCs w:val="28"/>
              </w:rPr>
            </w:pPr>
            <w:r w:rsidRPr="00A4066A">
              <w:rPr>
                <w:sz w:val="28"/>
                <w:szCs w:val="28"/>
              </w:rPr>
              <w:t>Успенского района</w:t>
            </w:r>
          </w:p>
          <w:p w:rsidR="00513696" w:rsidRDefault="00513696" w:rsidP="00504787">
            <w:pPr>
              <w:rPr>
                <w:sz w:val="28"/>
                <w:szCs w:val="28"/>
              </w:rPr>
            </w:pPr>
          </w:p>
          <w:p w:rsidR="00A4066A" w:rsidRPr="00A4066A" w:rsidRDefault="00A4066A" w:rsidP="00504787">
            <w:pPr>
              <w:rPr>
                <w:sz w:val="28"/>
                <w:szCs w:val="28"/>
              </w:rPr>
            </w:pPr>
            <w:r w:rsidRPr="00A406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</w:tcPr>
          <w:p w:rsidR="00A4066A" w:rsidRPr="00A4066A" w:rsidRDefault="00A4066A" w:rsidP="00A4066A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4066A" w:rsidRPr="00A4066A" w:rsidRDefault="00A4066A" w:rsidP="00A4066A">
            <w:pPr>
              <w:pStyle w:val="a5"/>
              <w:jc w:val="both"/>
              <w:rPr>
                <w:sz w:val="28"/>
                <w:szCs w:val="28"/>
              </w:rPr>
            </w:pPr>
          </w:p>
          <w:p w:rsidR="00A4066A" w:rsidRPr="00A4066A" w:rsidRDefault="00A4066A" w:rsidP="00A4066A">
            <w:pPr>
              <w:pStyle w:val="a5"/>
              <w:jc w:val="both"/>
              <w:rPr>
                <w:sz w:val="28"/>
                <w:szCs w:val="28"/>
              </w:rPr>
            </w:pPr>
          </w:p>
          <w:p w:rsidR="00A4066A" w:rsidRPr="00A4066A" w:rsidRDefault="00631C6C" w:rsidP="00A406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B1E2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4066A" w:rsidRPr="00A4066A">
              <w:rPr>
                <w:sz w:val="28"/>
                <w:szCs w:val="28"/>
              </w:rPr>
              <w:t>О.В.Козленко</w:t>
            </w:r>
            <w:proofErr w:type="spellEnd"/>
          </w:p>
          <w:p w:rsidR="00A4066A" w:rsidRPr="00A4066A" w:rsidRDefault="006B1E2D" w:rsidP="00F33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13696">
              <w:rPr>
                <w:sz w:val="28"/>
                <w:szCs w:val="28"/>
              </w:rPr>
              <w:t>__________ 2018</w:t>
            </w:r>
            <w:r w:rsidR="00A4066A" w:rsidRPr="00A4066A">
              <w:rPr>
                <w:sz w:val="28"/>
                <w:szCs w:val="28"/>
              </w:rPr>
              <w:t>г.</w:t>
            </w:r>
          </w:p>
          <w:p w:rsidR="00A4066A" w:rsidRPr="00A4066A" w:rsidRDefault="00A4066A" w:rsidP="00F3308B">
            <w:pPr>
              <w:rPr>
                <w:sz w:val="28"/>
                <w:szCs w:val="28"/>
              </w:rPr>
            </w:pPr>
          </w:p>
        </w:tc>
      </w:tr>
    </w:tbl>
    <w:p w:rsidR="00504787" w:rsidRPr="00504787" w:rsidRDefault="00504787" w:rsidP="00504787">
      <w:pPr>
        <w:jc w:val="both"/>
        <w:rPr>
          <w:sz w:val="28"/>
          <w:szCs w:val="28"/>
        </w:rPr>
      </w:pPr>
      <w:r w:rsidRPr="00504787">
        <w:rPr>
          <w:sz w:val="28"/>
          <w:szCs w:val="28"/>
        </w:rPr>
        <w:t>Главный специалист, финансист</w:t>
      </w:r>
    </w:p>
    <w:p w:rsidR="00504787" w:rsidRPr="00504787" w:rsidRDefault="00504787" w:rsidP="00504787">
      <w:pPr>
        <w:jc w:val="both"/>
        <w:rPr>
          <w:sz w:val="28"/>
          <w:szCs w:val="28"/>
        </w:rPr>
      </w:pPr>
      <w:r w:rsidRPr="00504787">
        <w:rPr>
          <w:sz w:val="28"/>
          <w:szCs w:val="28"/>
        </w:rPr>
        <w:t xml:space="preserve">администрации Вольненского сельского </w:t>
      </w:r>
      <w:r w:rsidRPr="00504787">
        <w:rPr>
          <w:sz w:val="28"/>
          <w:szCs w:val="28"/>
        </w:rPr>
        <w:tab/>
      </w:r>
      <w:r w:rsidRPr="00504787">
        <w:rPr>
          <w:sz w:val="28"/>
          <w:szCs w:val="28"/>
        </w:rPr>
        <w:tab/>
      </w:r>
      <w:r w:rsidRPr="00504787">
        <w:rPr>
          <w:sz w:val="28"/>
          <w:szCs w:val="28"/>
        </w:rPr>
        <w:tab/>
      </w:r>
      <w:r w:rsidRPr="0050478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</w:t>
      </w:r>
      <w:r w:rsidRPr="00504787">
        <w:rPr>
          <w:sz w:val="28"/>
          <w:szCs w:val="28"/>
        </w:rPr>
        <w:t xml:space="preserve">Т.В. </w:t>
      </w:r>
      <w:r w:rsidR="00513696">
        <w:rPr>
          <w:sz w:val="28"/>
          <w:szCs w:val="28"/>
        </w:rPr>
        <w:t>Гусева</w:t>
      </w:r>
    </w:p>
    <w:p w:rsidR="00504787" w:rsidRPr="00504787" w:rsidRDefault="00504787" w:rsidP="00504787">
      <w:pPr>
        <w:jc w:val="both"/>
        <w:rPr>
          <w:sz w:val="28"/>
          <w:szCs w:val="28"/>
        </w:rPr>
      </w:pPr>
      <w:r w:rsidRPr="00504787">
        <w:rPr>
          <w:sz w:val="28"/>
          <w:szCs w:val="28"/>
        </w:rPr>
        <w:t xml:space="preserve">поселения Успенского района </w:t>
      </w:r>
      <w:r w:rsidRPr="00504787">
        <w:rPr>
          <w:sz w:val="28"/>
          <w:szCs w:val="28"/>
        </w:rPr>
        <w:tab/>
      </w:r>
      <w:r w:rsidRPr="00504787">
        <w:rPr>
          <w:sz w:val="28"/>
          <w:szCs w:val="28"/>
        </w:rPr>
        <w:tab/>
      </w:r>
      <w:r w:rsidRPr="00504787">
        <w:rPr>
          <w:sz w:val="28"/>
          <w:szCs w:val="28"/>
        </w:rPr>
        <w:tab/>
      </w:r>
      <w:r w:rsidRPr="00504787">
        <w:rPr>
          <w:sz w:val="28"/>
          <w:szCs w:val="28"/>
        </w:rPr>
        <w:tab/>
      </w:r>
      <w:r w:rsidRPr="00504787">
        <w:rPr>
          <w:sz w:val="28"/>
          <w:szCs w:val="28"/>
        </w:rPr>
        <w:tab/>
      </w:r>
      <w:r w:rsidR="00513696">
        <w:rPr>
          <w:sz w:val="28"/>
          <w:szCs w:val="28"/>
        </w:rPr>
        <w:t>___________201</w:t>
      </w:r>
      <w:r w:rsidR="00CB7C58">
        <w:rPr>
          <w:sz w:val="28"/>
          <w:szCs w:val="28"/>
        </w:rPr>
        <w:t>8</w:t>
      </w:r>
      <w:r w:rsidRPr="00504787">
        <w:rPr>
          <w:sz w:val="28"/>
          <w:szCs w:val="28"/>
        </w:rPr>
        <w:t xml:space="preserve"> г.</w:t>
      </w:r>
    </w:p>
    <w:p w:rsidR="00A4066A" w:rsidRPr="00FD22EB" w:rsidRDefault="00A4066A" w:rsidP="00A4066A">
      <w:pPr>
        <w:rPr>
          <w:sz w:val="28"/>
          <w:szCs w:val="28"/>
        </w:rPr>
      </w:pPr>
    </w:p>
    <w:p w:rsidR="00FD22EB" w:rsidRDefault="00FD22EB" w:rsidP="005B68AD">
      <w:pPr>
        <w:jc w:val="right"/>
        <w:rPr>
          <w:sz w:val="28"/>
          <w:szCs w:val="28"/>
        </w:rPr>
      </w:pPr>
    </w:p>
    <w:p w:rsidR="00FD22EB" w:rsidRDefault="00FD22EB" w:rsidP="005B68AD">
      <w:pPr>
        <w:jc w:val="right"/>
        <w:rPr>
          <w:sz w:val="28"/>
          <w:szCs w:val="28"/>
        </w:rPr>
      </w:pPr>
    </w:p>
    <w:p w:rsidR="00FD22EB" w:rsidRDefault="00FD22EB" w:rsidP="005B68AD">
      <w:pPr>
        <w:jc w:val="right"/>
        <w:rPr>
          <w:sz w:val="28"/>
          <w:szCs w:val="28"/>
        </w:rPr>
      </w:pPr>
    </w:p>
    <w:p w:rsidR="00FD22EB" w:rsidRDefault="00FD22EB" w:rsidP="005B68AD">
      <w:pPr>
        <w:jc w:val="right"/>
        <w:rPr>
          <w:sz w:val="28"/>
          <w:szCs w:val="28"/>
        </w:rPr>
      </w:pPr>
    </w:p>
    <w:p w:rsidR="00FD22EB" w:rsidRDefault="00FD22EB" w:rsidP="005B68AD">
      <w:pPr>
        <w:jc w:val="right"/>
        <w:rPr>
          <w:sz w:val="28"/>
          <w:szCs w:val="28"/>
        </w:rPr>
      </w:pPr>
    </w:p>
    <w:p w:rsidR="00FD22EB" w:rsidRDefault="00FD22EB" w:rsidP="005B68AD">
      <w:pPr>
        <w:jc w:val="right"/>
        <w:rPr>
          <w:sz w:val="28"/>
          <w:szCs w:val="28"/>
        </w:rPr>
      </w:pPr>
    </w:p>
    <w:p w:rsidR="00FD22EB" w:rsidRDefault="00FD22EB" w:rsidP="005B68AD">
      <w:pPr>
        <w:jc w:val="right"/>
        <w:rPr>
          <w:sz w:val="28"/>
          <w:szCs w:val="28"/>
        </w:rPr>
      </w:pPr>
    </w:p>
    <w:p w:rsidR="00FD22EB" w:rsidRDefault="00FD22EB" w:rsidP="005B68AD">
      <w:pPr>
        <w:jc w:val="right"/>
        <w:rPr>
          <w:sz w:val="28"/>
          <w:szCs w:val="28"/>
        </w:rPr>
      </w:pPr>
    </w:p>
    <w:p w:rsidR="00FD22EB" w:rsidRDefault="00FD22EB" w:rsidP="005B68AD">
      <w:pPr>
        <w:jc w:val="right"/>
        <w:rPr>
          <w:sz w:val="28"/>
          <w:szCs w:val="28"/>
        </w:rPr>
      </w:pPr>
    </w:p>
    <w:p w:rsidR="00B96974" w:rsidRDefault="00B96974" w:rsidP="005B68AD">
      <w:pPr>
        <w:jc w:val="right"/>
        <w:rPr>
          <w:sz w:val="28"/>
          <w:szCs w:val="28"/>
        </w:rPr>
      </w:pPr>
    </w:p>
    <w:p w:rsidR="00B96974" w:rsidRDefault="00B96974" w:rsidP="005B68AD">
      <w:pPr>
        <w:jc w:val="right"/>
        <w:rPr>
          <w:sz w:val="28"/>
          <w:szCs w:val="28"/>
        </w:rPr>
      </w:pPr>
    </w:p>
    <w:p w:rsidR="00B96974" w:rsidRDefault="00B96974" w:rsidP="005B68AD">
      <w:pPr>
        <w:jc w:val="right"/>
        <w:rPr>
          <w:sz w:val="28"/>
          <w:szCs w:val="28"/>
        </w:rPr>
      </w:pPr>
    </w:p>
    <w:p w:rsidR="00B96974" w:rsidRDefault="00B96974" w:rsidP="005B68AD">
      <w:pPr>
        <w:jc w:val="right"/>
        <w:rPr>
          <w:sz w:val="28"/>
          <w:szCs w:val="28"/>
        </w:rPr>
      </w:pPr>
    </w:p>
    <w:p w:rsidR="00B96974" w:rsidRDefault="00B96974" w:rsidP="005B68AD">
      <w:pPr>
        <w:jc w:val="right"/>
        <w:rPr>
          <w:sz w:val="28"/>
          <w:szCs w:val="28"/>
        </w:rPr>
      </w:pPr>
    </w:p>
    <w:p w:rsidR="00631C6C" w:rsidRDefault="00631C6C" w:rsidP="005B68AD">
      <w:pPr>
        <w:jc w:val="right"/>
        <w:rPr>
          <w:sz w:val="28"/>
          <w:szCs w:val="28"/>
        </w:rPr>
      </w:pPr>
    </w:p>
    <w:p w:rsidR="00631C6C" w:rsidRDefault="00631C6C" w:rsidP="005B68AD">
      <w:pPr>
        <w:jc w:val="right"/>
        <w:rPr>
          <w:sz w:val="28"/>
          <w:szCs w:val="28"/>
        </w:rPr>
      </w:pPr>
    </w:p>
    <w:p w:rsidR="00631C6C" w:rsidRDefault="00631C6C" w:rsidP="005B68AD">
      <w:pPr>
        <w:jc w:val="right"/>
        <w:rPr>
          <w:sz w:val="28"/>
          <w:szCs w:val="28"/>
        </w:rPr>
      </w:pPr>
    </w:p>
    <w:p w:rsidR="00631C6C" w:rsidRDefault="00631C6C" w:rsidP="005B68AD">
      <w:pPr>
        <w:jc w:val="right"/>
        <w:rPr>
          <w:sz w:val="28"/>
          <w:szCs w:val="28"/>
        </w:rPr>
      </w:pPr>
    </w:p>
    <w:p w:rsidR="00631C6C" w:rsidRDefault="00631C6C" w:rsidP="005B68AD">
      <w:pPr>
        <w:jc w:val="right"/>
        <w:rPr>
          <w:sz w:val="28"/>
          <w:szCs w:val="28"/>
        </w:rPr>
      </w:pPr>
    </w:p>
    <w:p w:rsidR="00631C6C" w:rsidRDefault="00631C6C" w:rsidP="005B68AD">
      <w:pPr>
        <w:jc w:val="right"/>
        <w:rPr>
          <w:sz w:val="28"/>
          <w:szCs w:val="28"/>
        </w:rPr>
      </w:pPr>
    </w:p>
    <w:p w:rsidR="00631C6C" w:rsidRDefault="00631C6C" w:rsidP="005B68AD">
      <w:pPr>
        <w:jc w:val="right"/>
        <w:rPr>
          <w:sz w:val="28"/>
          <w:szCs w:val="28"/>
        </w:rPr>
      </w:pPr>
    </w:p>
    <w:p w:rsidR="00631C6C" w:rsidRDefault="00631C6C" w:rsidP="005B68AD">
      <w:pPr>
        <w:jc w:val="right"/>
        <w:rPr>
          <w:sz w:val="28"/>
          <w:szCs w:val="28"/>
        </w:rPr>
      </w:pPr>
    </w:p>
    <w:p w:rsidR="00631C6C" w:rsidRDefault="00631C6C" w:rsidP="005B68AD">
      <w:pPr>
        <w:jc w:val="right"/>
        <w:rPr>
          <w:sz w:val="28"/>
          <w:szCs w:val="28"/>
        </w:rPr>
      </w:pPr>
    </w:p>
    <w:p w:rsidR="00631C6C" w:rsidRDefault="00631C6C" w:rsidP="005B68AD">
      <w:pPr>
        <w:jc w:val="right"/>
        <w:rPr>
          <w:sz w:val="28"/>
          <w:szCs w:val="28"/>
        </w:rPr>
      </w:pPr>
    </w:p>
    <w:p w:rsidR="00631C6C" w:rsidRDefault="00631C6C" w:rsidP="005B68AD">
      <w:pPr>
        <w:jc w:val="right"/>
        <w:rPr>
          <w:sz w:val="28"/>
          <w:szCs w:val="28"/>
        </w:rPr>
      </w:pPr>
    </w:p>
    <w:p w:rsidR="00631C6C" w:rsidRDefault="00631C6C" w:rsidP="005B68AD">
      <w:pPr>
        <w:jc w:val="right"/>
        <w:rPr>
          <w:sz w:val="28"/>
          <w:szCs w:val="28"/>
        </w:rPr>
      </w:pPr>
    </w:p>
    <w:p w:rsidR="00631C6C" w:rsidRDefault="00631C6C" w:rsidP="005B68AD">
      <w:pPr>
        <w:jc w:val="right"/>
        <w:rPr>
          <w:sz w:val="28"/>
          <w:szCs w:val="28"/>
        </w:rPr>
      </w:pPr>
    </w:p>
    <w:p w:rsidR="00FD22EB" w:rsidRDefault="00FD22EB" w:rsidP="00EE07B8">
      <w:pPr>
        <w:rPr>
          <w:sz w:val="28"/>
          <w:szCs w:val="28"/>
        </w:rPr>
      </w:pPr>
    </w:p>
    <w:p w:rsidR="006B1E2D" w:rsidRDefault="006B1E2D" w:rsidP="005B68AD">
      <w:pPr>
        <w:jc w:val="right"/>
        <w:rPr>
          <w:sz w:val="28"/>
          <w:szCs w:val="28"/>
        </w:rPr>
      </w:pPr>
    </w:p>
    <w:p w:rsidR="006B1E2D" w:rsidRDefault="006B1E2D" w:rsidP="005B68AD">
      <w:pPr>
        <w:jc w:val="right"/>
        <w:rPr>
          <w:sz w:val="28"/>
          <w:szCs w:val="28"/>
        </w:rPr>
      </w:pPr>
    </w:p>
    <w:p w:rsidR="006B1E2D" w:rsidRDefault="006B1E2D" w:rsidP="005B68AD">
      <w:pPr>
        <w:jc w:val="right"/>
        <w:rPr>
          <w:sz w:val="28"/>
          <w:szCs w:val="28"/>
        </w:rPr>
      </w:pPr>
    </w:p>
    <w:p w:rsidR="007C00DA" w:rsidRDefault="007C00DA" w:rsidP="00504787">
      <w:pPr>
        <w:rPr>
          <w:sz w:val="28"/>
          <w:szCs w:val="28"/>
        </w:rPr>
      </w:pPr>
    </w:p>
    <w:p w:rsidR="007C7FFC" w:rsidRPr="00FD22EB" w:rsidRDefault="007C7FFC" w:rsidP="005B68AD">
      <w:pPr>
        <w:jc w:val="right"/>
        <w:rPr>
          <w:sz w:val="28"/>
          <w:szCs w:val="28"/>
        </w:rPr>
      </w:pPr>
      <w:r w:rsidRPr="00FD22EB">
        <w:rPr>
          <w:sz w:val="28"/>
          <w:szCs w:val="28"/>
        </w:rPr>
        <w:t>П</w:t>
      </w:r>
      <w:r w:rsidR="00FD22EB">
        <w:rPr>
          <w:sz w:val="28"/>
          <w:szCs w:val="28"/>
        </w:rPr>
        <w:t>риложение</w:t>
      </w:r>
    </w:p>
    <w:p w:rsidR="007C7FFC" w:rsidRPr="00FD22EB" w:rsidRDefault="007C7FFC" w:rsidP="005B68AD">
      <w:pPr>
        <w:jc w:val="right"/>
        <w:rPr>
          <w:sz w:val="28"/>
          <w:szCs w:val="28"/>
        </w:rPr>
      </w:pPr>
      <w:r w:rsidRPr="00FD22EB">
        <w:rPr>
          <w:sz w:val="28"/>
          <w:szCs w:val="28"/>
        </w:rPr>
        <w:t xml:space="preserve">к </w:t>
      </w:r>
      <w:r w:rsidR="005B49C4" w:rsidRPr="00FD22EB">
        <w:rPr>
          <w:sz w:val="28"/>
          <w:szCs w:val="28"/>
        </w:rPr>
        <w:t>постановлению администрации</w:t>
      </w:r>
    </w:p>
    <w:p w:rsidR="005B49C4" w:rsidRPr="00FD22EB" w:rsidRDefault="005B49C4" w:rsidP="005B68AD">
      <w:pPr>
        <w:jc w:val="right"/>
        <w:rPr>
          <w:sz w:val="28"/>
          <w:szCs w:val="28"/>
        </w:rPr>
      </w:pPr>
      <w:r w:rsidRPr="00FD22EB">
        <w:rPr>
          <w:sz w:val="28"/>
          <w:szCs w:val="28"/>
        </w:rPr>
        <w:t>Вольненского сельского поселения</w:t>
      </w:r>
    </w:p>
    <w:p w:rsidR="005B49C4" w:rsidRPr="00FD22EB" w:rsidRDefault="005B49C4" w:rsidP="005B68AD">
      <w:pPr>
        <w:jc w:val="right"/>
        <w:rPr>
          <w:sz w:val="28"/>
          <w:szCs w:val="28"/>
        </w:rPr>
      </w:pPr>
      <w:r w:rsidRPr="00FD22EB">
        <w:rPr>
          <w:sz w:val="28"/>
          <w:szCs w:val="28"/>
        </w:rPr>
        <w:t>Успенского района</w:t>
      </w:r>
    </w:p>
    <w:p w:rsidR="005B49C4" w:rsidRPr="00FD22EB" w:rsidRDefault="005F032C" w:rsidP="005B68AD">
      <w:pPr>
        <w:jc w:val="right"/>
        <w:rPr>
          <w:sz w:val="28"/>
          <w:szCs w:val="28"/>
        </w:rPr>
      </w:pPr>
      <w:r w:rsidRPr="00FD22EB">
        <w:rPr>
          <w:sz w:val="28"/>
          <w:szCs w:val="28"/>
        </w:rPr>
        <w:t xml:space="preserve">от </w:t>
      </w:r>
      <w:r w:rsidR="00FD22EB">
        <w:rPr>
          <w:sz w:val="28"/>
          <w:szCs w:val="28"/>
        </w:rPr>
        <w:t>_______201</w:t>
      </w:r>
      <w:r w:rsidR="00513696">
        <w:rPr>
          <w:sz w:val="28"/>
          <w:szCs w:val="28"/>
        </w:rPr>
        <w:t>8</w:t>
      </w:r>
      <w:r w:rsidR="00C0574B">
        <w:rPr>
          <w:sz w:val="28"/>
          <w:szCs w:val="28"/>
        </w:rPr>
        <w:t xml:space="preserve"> </w:t>
      </w:r>
      <w:r w:rsidR="00FD22EB">
        <w:rPr>
          <w:sz w:val="28"/>
          <w:szCs w:val="28"/>
        </w:rPr>
        <w:t xml:space="preserve">год </w:t>
      </w:r>
      <w:r w:rsidRPr="00FD22EB">
        <w:rPr>
          <w:sz w:val="28"/>
          <w:szCs w:val="28"/>
        </w:rPr>
        <w:t xml:space="preserve"> №</w:t>
      </w:r>
      <w:r w:rsidR="00FD22EB">
        <w:rPr>
          <w:sz w:val="28"/>
          <w:szCs w:val="28"/>
        </w:rPr>
        <w:t>____</w:t>
      </w:r>
    </w:p>
    <w:p w:rsidR="007C7FFC" w:rsidRPr="00FD22EB" w:rsidRDefault="007C7FFC" w:rsidP="005B68AD">
      <w:pPr>
        <w:jc w:val="center"/>
        <w:rPr>
          <w:sz w:val="28"/>
          <w:szCs w:val="28"/>
        </w:rPr>
      </w:pPr>
    </w:p>
    <w:p w:rsidR="007C7FFC" w:rsidRPr="00FD22EB" w:rsidRDefault="007C7FFC" w:rsidP="005B68AD">
      <w:pPr>
        <w:jc w:val="center"/>
        <w:rPr>
          <w:b/>
          <w:sz w:val="28"/>
          <w:szCs w:val="28"/>
        </w:rPr>
      </w:pPr>
      <w:r w:rsidRPr="00FD22EB">
        <w:rPr>
          <w:b/>
          <w:sz w:val="28"/>
          <w:szCs w:val="28"/>
        </w:rPr>
        <w:t>ПАСПОРТ</w:t>
      </w:r>
    </w:p>
    <w:p w:rsidR="009A11D4" w:rsidRPr="00FD22EB" w:rsidRDefault="00E907B0" w:rsidP="005B68AD">
      <w:pPr>
        <w:tabs>
          <w:tab w:val="left" w:pos="36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7C7FFC" w:rsidRPr="00FD22EB">
        <w:rPr>
          <w:b/>
          <w:sz w:val="28"/>
          <w:szCs w:val="28"/>
        </w:rPr>
        <w:t xml:space="preserve"> программы </w:t>
      </w:r>
      <w:r w:rsidR="005B49C4" w:rsidRPr="00FD22EB">
        <w:rPr>
          <w:b/>
          <w:sz w:val="28"/>
          <w:szCs w:val="28"/>
        </w:rPr>
        <w:t>«</w:t>
      </w:r>
      <w:r w:rsidR="008448D4">
        <w:rPr>
          <w:b/>
          <w:sz w:val="28"/>
          <w:szCs w:val="28"/>
        </w:rPr>
        <w:t>Развитие к</w:t>
      </w:r>
      <w:r w:rsidR="005B49C4" w:rsidRPr="00FD22EB">
        <w:rPr>
          <w:b/>
          <w:sz w:val="28"/>
          <w:szCs w:val="28"/>
        </w:rPr>
        <w:t>ультур</w:t>
      </w:r>
      <w:r w:rsidR="008448D4">
        <w:rPr>
          <w:b/>
          <w:sz w:val="28"/>
          <w:szCs w:val="28"/>
        </w:rPr>
        <w:t>ы</w:t>
      </w:r>
      <w:r w:rsidR="005B49C4" w:rsidRPr="00FD22EB">
        <w:rPr>
          <w:b/>
          <w:sz w:val="28"/>
          <w:szCs w:val="28"/>
        </w:rPr>
        <w:t xml:space="preserve"> Кубани </w:t>
      </w:r>
      <w:r w:rsidR="00FB6480">
        <w:rPr>
          <w:b/>
          <w:sz w:val="28"/>
          <w:szCs w:val="28"/>
        </w:rPr>
        <w:t xml:space="preserve">на </w:t>
      </w:r>
      <w:r w:rsidR="005B49C4" w:rsidRPr="00FD22EB">
        <w:rPr>
          <w:b/>
          <w:sz w:val="28"/>
          <w:szCs w:val="28"/>
        </w:rPr>
        <w:t>201</w:t>
      </w:r>
      <w:r w:rsidR="00513696">
        <w:rPr>
          <w:b/>
          <w:sz w:val="28"/>
          <w:szCs w:val="28"/>
        </w:rPr>
        <w:t>8</w:t>
      </w:r>
      <w:r w:rsidR="005B49C4" w:rsidRPr="00FD22EB">
        <w:rPr>
          <w:b/>
          <w:sz w:val="28"/>
          <w:szCs w:val="28"/>
        </w:rPr>
        <w:t xml:space="preserve"> год» по Вольненскому сельскому поселению Успенского района</w:t>
      </w:r>
    </w:p>
    <w:p w:rsidR="007C7FFC" w:rsidRPr="00FD22EB" w:rsidRDefault="007C7FFC" w:rsidP="005B68A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7C7FFC" w:rsidRPr="00FD22EB" w:rsidTr="008448D4">
        <w:tc>
          <w:tcPr>
            <w:tcW w:w="4503" w:type="dxa"/>
          </w:tcPr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244" w:type="dxa"/>
          </w:tcPr>
          <w:p w:rsidR="009A11D4" w:rsidRPr="00FD22EB" w:rsidRDefault="00E907B0" w:rsidP="005B68AD">
            <w:pPr>
              <w:tabs>
                <w:tab w:val="left" w:pos="36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7C7FFC" w:rsidRPr="00FD22EB">
              <w:rPr>
                <w:sz w:val="28"/>
                <w:szCs w:val="28"/>
              </w:rPr>
              <w:t xml:space="preserve"> программа </w:t>
            </w:r>
            <w:r w:rsidR="009A11D4" w:rsidRPr="00FD22EB">
              <w:rPr>
                <w:sz w:val="28"/>
                <w:szCs w:val="28"/>
              </w:rPr>
              <w:t>«</w:t>
            </w:r>
            <w:r w:rsidR="008448D4">
              <w:rPr>
                <w:sz w:val="28"/>
                <w:szCs w:val="28"/>
              </w:rPr>
              <w:t>Развитие к</w:t>
            </w:r>
            <w:r w:rsidR="009A11D4" w:rsidRPr="00FD22EB">
              <w:rPr>
                <w:sz w:val="28"/>
                <w:szCs w:val="28"/>
              </w:rPr>
              <w:t>ультур</w:t>
            </w:r>
            <w:r w:rsidR="008448D4">
              <w:rPr>
                <w:sz w:val="28"/>
                <w:szCs w:val="28"/>
              </w:rPr>
              <w:t>ы</w:t>
            </w:r>
            <w:r w:rsidR="009A11D4" w:rsidRPr="00FD22EB">
              <w:rPr>
                <w:sz w:val="28"/>
                <w:szCs w:val="28"/>
              </w:rPr>
              <w:t xml:space="preserve"> Кубани </w:t>
            </w:r>
            <w:r w:rsidR="005B49C4" w:rsidRPr="00FD22EB">
              <w:rPr>
                <w:sz w:val="28"/>
                <w:szCs w:val="28"/>
              </w:rPr>
              <w:t>н</w:t>
            </w:r>
            <w:r w:rsidR="00FD22EB">
              <w:rPr>
                <w:sz w:val="28"/>
                <w:szCs w:val="28"/>
              </w:rPr>
              <w:t>а 201</w:t>
            </w:r>
            <w:r w:rsidR="00513696">
              <w:rPr>
                <w:sz w:val="28"/>
                <w:szCs w:val="28"/>
              </w:rPr>
              <w:t>8</w:t>
            </w:r>
            <w:r w:rsidR="009A11D4" w:rsidRPr="00FD22EB">
              <w:rPr>
                <w:sz w:val="28"/>
                <w:szCs w:val="28"/>
              </w:rPr>
              <w:t xml:space="preserve"> год</w:t>
            </w:r>
            <w:r w:rsidR="008E2B76">
              <w:rPr>
                <w:sz w:val="28"/>
                <w:szCs w:val="28"/>
              </w:rPr>
              <w:t>» по Вольненскому сельскому поселению Успенского района</w:t>
            </w:r>
            <w:r w:rsidR="009A11D4" w:rsidRPr="00FD22EB">
              <w:rPr>
                <w:sz w:val="28"/>
                <w:szCs w:val="28"/>
              </w:rPr>
              <w:t xml:space="preserve"> (далее – Программа)</w:t>
            </w:r>
          </w:p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</w:p>
        </w:tc>
      </w:tr>
      <w:tr w:rsidR="007C7FFC" w:rsidRPr="00FD22EB" w:rsidTr="008448D4">
        <w:tc>
          <w:tcPr>
            <w:tcW w:w="4503" w:type="dxa"/>
          </w:tcPr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244" w:type="dxa"/>
          </w:tcPr>
          <w:p w:rsidR="007825B8" w:rsidRPr="007825B8" w:rsidRDefault="00E907B0" w:rsidP="007825B8">
            <w:pPr>
              <w:shd w:val="clear" w:color="auto" w:fill="FFFFFF"/>
              <w:spacing w:line="288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</w:t>
            </w:r>
            <w:r w:rsidRPr="00FD22EB">
              <w:rPr>
                <w:color w:val="000000"/>
                <w:sz w:val="28"/>
                <w:szCs w:val="28"/>
              </w:rPr>
              <w:t xml:space="preserve"> Российской Федерации «Об общих принципах организации местного самоуправления в Российской Федерации» от 06 октября 2003 года № 131-ФЗ</w:t>
            </w:r>
            <w:r w:rsidR="007825B8">
              <w:rPr>
                <w:color w:val="000000"/>
                <w:sz w:val="28"/>
                <w:szCs w:val="28"/>
              </w:rPr>
              <w:t>,</w:t>
            </w:r>
            <w:r w:rsidR="006E07FA">
              <w:rPr>
                <w:color w:val="000000"/>
                <w:sz w:val="28"/>
                <w:szCs w:val="28"/>
              </w:rPr>
              <w:t xml:space="preserve"> </w:t>
            </w:r>
            <w:r w:rsidR="007825B8" w:rsidRPr="007825B8">
              <w:rPr>
                <w:spacing w:val="2"/>
                <w:sz w:val="28"/>
                <w:szCs w:val="28"/>
              </w:rPr>
              <w:t>постановление</w:t>
            </w:r>
            <w:r w:rsidR="007825B8">
              <w:rPr>
                <w:spacing w:val="2"/>
                <w:sz w:val="28"/>
                <w:szCs w:val="28"/>
              </w:rPr>
              <w:t xml:space="preserve"> главы администрации Краснодарского края от 27 июня 2016 года №</w:t>
            </w:r>
            <w:r w:rsidR="007825B8" w:rsidRPr="007825B8">
              <w:rPr>
                <w:spacing w:val="2"/>
                <w:sz w:val="28"/>
                <w:szCs w:val="28"/>
              </w:rPr>
              <w:t xml:space="preserve"> 428</w:t>
            </w:r>
            <w:r w:rsidR="007825B8">
              <w:rPr>
                <w:spacing w:val="2"/>
                <w:sz w:val="28"/>
                <w:szCs w:val="28"/>
              </w:rPr>
              <w:t xml:space="preserve"> </w:t>
            </w:r>
            <w:r w:rsidR="00CB7C58">
              <w:rPr>
                <w:spacing w:val="2"/>
                <w:sz w:val="28"/>
                <w:szCs w:val="28"/>
              </w:rPr>
              <w:t>«</w:t>
            </w:r>
            <w:r w:rsidR="007825B8">
              <w:rPr>
                <w:spacing w:val="2"/>
                <w:sz w:val="28"/>
                <w:szCs w:val="28"/>
              </w:rPr>
              <w:t>О</w:t>
            </w:r>
            <w:r w:rsidR="007825B8" w:rsidRPr="007825B8">
              <w:rPr>
                <w:spacing w:val="2"/>
                <w:sz w:val="28"/>
                <w:szCs w:val="28"/>
              </w:rPr>
              <w:t xml:space="preserve">б утверждении порядков предоставления субсидий на реализацию основных мероприятий государственной </w:t>
            </w:r>
            <w:r w:rsidR="007825B8">
              <w:rPr>
                <w:spacing w:val="2"/>
                <w:sz w:val="28"/>
                <w:szCs w:val="28"/>
              </w:rPr>
              <w:t>программы Краснодарского края "Р</w:t>
            </w:r>
            <w:r w:rsidR="007825B8" w:rsidRPr="007825B8">
              <w:rPr>
                <w:spacing w:val="2"/>
                <w:sz w:val="28"/>
                <w:szCs w:val="28"/>
              </w:rPr>
              <w:t>азвитие культуры"</w:t>
            </w:r>
          </w:p>
          <w:p w:rsidR="007C7FFC" w:rsidRPr="00FD22EB" w:rsidRDefault="007C7FFC" w:rsidP="00AF42A0">
            <w:pPr>
              <w:jc w:val="both"/>
              <w:rPr>
                <w:sz w:val="28"/>
                <w:szCs w:val="28"/>
              </w:rPr>
            </w:pPr>
          </w:p>
        </w:tc>
      </w:tr>
      <w:tr w:rsidR="007C7FFC" w:rsidRPr="00FD22EB" w:rsidTr="008448D4">
        <w:tc>
          <w:tcPr>
            <w:tcW w:w="4503" w:type="dxa"/>
          </w:tcPr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244" w:type="dxa"/>
          </w:tcPr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</w:p>
        </w:tc>
      </w:tr>
      <w:tr w:rsidR="007C7FFC" w:rsidRPr="00FD22EB" w:rsidTr="008448D4">
        <w:tc>
          <w:tcPr>
            <w:tcW w:w="4503" w:type="dxa"/>
          </w:tcPr>
          <w:p w:rsidR="007C7FFC" w:rsidRPr="00FD22EB" w:rsidRDefault="009A11D4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Р</w:t>
            </w:r>
            <w:r w:rsidR="007C7FFC" w:rsidRPr="00FD22EB">
              <w:rPr>
                <w:sz w:val="28"/>
                <w:szCs w:val="28"/>
              </w:rPr>
              <w:t>азработчик</w:t>
            </w:r>
            <w:r w:rsidRPr="00FD22EB">
              <w:rPr>
                <w:sz w:val="28"/>
                <w:szCs w:val="28"/>
              </w:rPr>
              <w:t xml:space="preserve"> и координатор</w:t>
            </w:r>
            <w:r w:rsidR="007C7FFC" w:rsidRPr="00FD22E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244" w:type="dxa"/>
          </w:tcPr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</w:p>
        </w:tc>
      </w:tr>
      <w:tr w:rsidR="007C7FFC" w:rsidRPr="00FD22EB" w:rsidTr="008448D4">
        <w:tc>
          <w:tcPr>
            <w:tcW w:w="4503" w:type="dxa"/>
          </w:tcPr>
          <w:p w:rsidR="007C7FFC" w:rsidRPr="00FD22EB" w:rsidRDefault="00200B01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И</w:t>
            </w:r>
            <w:r w:rsidR="007C7FFC" w:rsidRPr="00FD22EB">
              <w:rPr>
                <w:sz w:val="28"/>
                <w:szCs w:val="28"/>
              </w:rPr>
              <w:t>сполнители</w:t>
            </w:r>
            <w:r w:rsidRPr="00FD22EB">
              <w:rPr>
                <w:sz w:val="28"/>
                <w:szCs w:val="28"/>
              </w:rPr>
              <w:t xml:space="preserve"> мероприятий</w:t>
            </w:r>
            <w:r w:rsidR="007C7FFC" w:rsidRPr="00FD22E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244" w:type="dxa"/>
          </w:tcPr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Администрация Вольненского сельского поселения</w:t>
            </w:r>
          </w:p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</w:p>
        </w:tc>
      </w:tr>
      <w:tr w:rsidR="007C7FFC" w:rsidRPr="00FD22EB" w:rsidTr="008448D4">
        <w:tc>
          <w:tcPr>
            <w:tcW w:w="4503" w:type="dxa"/>
          </w:tcPr>
          <w:p w:rsidR="007C7FFC" w:rsidRPr="00FD22EB" w:rsidRDefault="00200B01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Основные ц</w:t>
            </w:r>
            <w:r w:rsidR="007146D9" w:rsidRPr="00FD22EB">
              <w:rPr>
                <w:sz w:val="28"/>
                <w:szCs w:val="28"/>
              </w:rPr>
              <w:t>ели</w:t>
            </w:r>
            <w:r w:rsidR="007C7FFC" w:rsidRPr="00FD22E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244" w:type="dxa"/>
          </w:tcPr>
          <w:p w:rsidR="00200B01" w:rsidRPr="00FD22EB" w:rsidRDefault="00200B01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Расширение доступа различных категорий населения поселения к достижениям культуры, искусства и кинематографии</w:t>
            </w:r>
          </w:p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 xml:space="preserve">  </w:t>
            </w:r>
          </w:p>
        </w:tc>
      </w:tr>
      <w:tr w:rsidR="007C7FFC" w:rsidRPr="00FD22EB" w:rsidTr="008448D4">
        <w:tc>
          <w:tcPr>
            <w:tcW w:w="4503" w:type="dxa"/>
          </w:tcPr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Задачи П</w:t>
            </w:r>
            <w:r w:rsidR="005B653A" w:rsidRPr="00FD22EB">
              <w:rPr>
                <w:sz w:val="28"/>
                <w:szCs w:val="28"/>
              </w:rPr>
              <w:t>р</w:t>
            </w:r>
            <w:r w:rsidRPr="00FD22EB">
              <w:rPr>
                <w:sz w:val="28"/>
                <w:szCs w:val="28"/>
              </w:rPr>
              <w:t>ограммы</w:t>
            </w:r>
          </w:p>
        </w:tc>
        <w:tc>
          <w:tcPr>
            <w:tcW w:w="5244" w:type="dxa"/>
          </w:tcPr>
          <w:p w:rsidR="007C7FFC" w:rsidRPr="00FD22EB" w:rsidRDefault="00200B01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Внедрение информационных технологий в процессы создания и распространения культурных благ</w:t>
            </w:r>
          </w:p>
          <w:p w:rsidR="00200B01" w:rsidRPr="00FD22EB" w:rsidRDefault="00200B01" w:rsidP="005B68AD">
            <w:pPr>
              <w:jc w:val="both"/>
              <w:rPr>
                <w:sz w:val="28"/>
                <w:szCs w:val="28"/>
              </w:rPr>
            </w:pPr>
          </w:p>
          <w:p w:rsidR="00200B01" w:rsidRPr="00FD22EB" w:rsidRDefault="00200B01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lastRenderedPageBreak/>
              <w:t>Формирование информационных сетей в сфере культуры</w:t>
            </w:r>
          </w:p>
          <w:p w:rsidR="00200B01" w:rsidRPr="00FD22EB" w:rsidRDefault="00200B01" w:rsidP="005B68AD">
            <w:pPr>
              <w:jc w:val="both"/>
              <w:rPr>
                <w:sz w:val="28"/>
                <w:szCs w:val="28"/>
              </w:rPr>
            </w:pPr>
          </w:p>
          <w:p w:rsidR="00200B01" w:rsidRPr="00FD22EB" w:rsidRDefault="00200B01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Сокращение территориальной дифференциации в получении культурно-досуговых благ</w:t>
            </w:r>
          </w:p>
          <w:p w:rsidR="00200B01" w:rsidRPr="00FD22EB" w:rsidRDefault="00200B01" w:rsidP="005B68AD">
            <w:pPr>
              <w:jc w:val="both"/>
              <w:rPr>
                <w:sz w:val="28"/>
                <w:szCs w:val="28"/>
              </w:rPr>
            </w:pPr>
          </w:p>
          <w:p w:rsidR="00200B01" w:rsidRPr="00FD22EB" w:rsidRDefault="00200B01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Улучшение технологической оснащённости учреждений культуры</w:t>
            </w:r>
          </w:p>
          <w:p w:rsidR="00200B01" w:rsidRPr="00FD22EB" w:rsidRDefault="00200B01" w:rsidP="005B68AD">
            <w:pPr>
              <w:jc w:val="both"/>
              <w:rPr>
                <w:sz w:val="28"/>
                <w:szCs w:val="28"/>
              </w:rPr>
            </w:pPr>
          </w:p>
        </w:tc>
      </w:tr>
      <w:tr w:rsidR="007C7FFC" w:rsidRPr="00FD22EB" w:rsidTr="008448D4">
        <w:tc>
          <w:tcPr>
            <w:tcW w:w="4503" w:type="dxa"/>
          </w:tcPr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lastRenderedPageBreak/>
              <w:t>Срок</w:t>
            </w:r>
            <w:r w:rsidR="00200B01" w:rsidRPr="00FD22EB">
              <w:rPr>
                <w:sz w:val="28"/>
                <w:szCs w:val="28"/>
              </w:rPr>
              <w:t>и</w:t>
            </w:r>
            <w:r w:rsidRPr="00FD22EB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5244" w:type="dxa"/>
          </w:tcPr>
          <w:p w:rsidR="007C7FFC" w:rsidRPr="00FD22EB" w:rsidRDefault="005B49C4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201</w:t>
            </w:r>
            <w:r w:rsidR="00513696">
              <w:rPr>
                <w:sz w:val="28"/>
                <w:szCs w:val="28"/>
              </w:rPr>
              <w:t>8</w:t>
            </w:r>
            <w:r w:rsidR="007C7FFC" w:rsidRPr="00FD22EB">
              <w:rPr>
                <w:sz w:val="28"/>
                <w:szCs w:val="28"/>
              </w:rPr>
              <w:t xml:space="preserve"> год</w:t>
            </w:r>
          </w:p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</w:p>
        </w:tc>
      </w:tr>
      <w:tr w:rsidR="007C7FFC" w:rsidRPr="00FD22EB" w:rsidTr="008448D4">
        <w:trPr>
          <w:trHeight w:val="1083"/>
        </w:trPr>
        <w:tc>
          <w:tcPr>
            <w:tcW w:w="4503" w:type="dxa"/>
          </w:tcPr>
          <w:p w:rsidR="007649E0" w:rsidRPr="00FD22EB" w:rsidRDefault="007C7FFC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Объёмы и источники финансирования Программы</w:t>
            </w:r>
          </w:p>
          <w:p w:rsidR="007C7FFC" w:rsidRPr="00FD22EB" w:rsidRDefault="007C7FFC" w:rsidP="005B68AD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C7FFC" w:rsidRDefault="007B2D2C" w:rsidP="005B68AD">
            <w:pPr>
              <w:jc w:val="both"/>
              <w:rPr>
                <w:sz w:val="28"/>
                <w:szCs w:val="28"/>
              </w:rPr>
            </w:pPr>
            <w:r w:rsidRPr="00F7705F">
              <w:rPr>
                <w:sz w:val="28"/>
                <w:szCs w:val="28"/>
              </w:rPr>
              <w:t>Объём финансирования на 201</w:t>
            </w:r>
            <w:r w:rsidR="00513696">
              <w:rPr>
                <w:sz w:val="28"/>
                <w:szCs w:val="28"/>
              </w:rPr>
              <w:t>8 год 613,3</w:t>
            </w:r>
            <w:r w:rsidR="005B49C4" w:rsidRPr="00F7705F">
              <w:rPr>
                <w:sz w:val="28"/>
                <w:szCs w:val="28"/>
              </w:rPr>
              <w:t xml:space="preserve"> (</w:t>
            </w:r>
            <w:r w:rsidR="00513696">
              <w:rPr>
                <w:sz w:val="28"/>
                <w:szCs w:val="28"/>
              </w:rPr>
              <w:t xml:space="preserve">шестьсот </w:t>
            </w:r>
            <w:r w:rsidR="006E07FA">
              <w:rPr>
                <w:sz w:val="28"/>
                <w:szCs w:val="28"/>
              </w:rPr>
              <w:t>тринадцать тыс.</w:t>
            </w:r>
            <w:r w:rsidR="00AD6666" w:rsidRPr="00F7705F">
              <w:rPr>
                <w:sz w:val="28"/>
                <w:szCs w:val="28"/>
              </w:rPr>
              <w:t>)</w:t>
            </w:r>
            <w:r w:rsidR="00B96974" w:rsidRPr="00F7705F">
              <w:rPr>
                <w:sz w:val="28"/>
                <w:szCs w:val="28"/>
              </w:rPr>
              <w:t xml:space="preserve"> </w:t>
            </w:r>
            <w:r w:rsidR="005B49C4" w:rsidRPr="00F7705F">
              <w:rPr>
                <w:sz w:val="28"/>
                <w:szCs w:val="28"/>
              </w:rPr>
              <w:t>рублей</w:t>
            </w:r>
            <w:r w:rsidR="00CB7C58">
              <w:rPr>
                <w:sz w:val="28"/>
                <w:szCs w:val="28"/>
              </w:rPr>
              <w:t xml:space="preserve">, </w:t>
            </w:r>
            <w:r w:rsidR="00513696">
              <w:rPr>
                <w:sz w:val="28"/>
                <w:szCs w:val="28"/>
              </w:rPr>
              <w:t>из них</w:t>
            </w:r>
            <w:r w:rsidR="007825B8">
              <w:rPr>
                <w:sz w:val="28"/>
                <w:szCs w:val="28"/>
              </w:rPr>
              <w:t>:</w:t>
            </w:r>
          </w:p>
          <w:p w:rsidR="00CB7C58" w:rsidRDefault="00513696" w:rsidP="005B6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E07FA">
              <w:rPr>
                <w:sz w:val="28"/>
                <w:szCs w:val="28"/>
              </w:rPr>
              <w:t xml:space="preserve"> (восем</w:t>
            </w:r>
            <w:r w:rsidR="007825B8">
              <w:rPr>
                <w:sz w:val="28"/>
                <w:szCs w:val="28"/>
              </w:rPr>
              <w:t>ь</w:t>
            </w:r>
            <w:r w:rsidR="006E07FA">
              <w:rPr>
                <w:sz w:val="28"/>
                <w:szCs w:val="28"/>
              </w:rPr>
              <w:t>десят тыс.)  рублей</w:t>
            </w:r>
            <w:r>
              <w:rPr>
                <w:sz w:val="28"/>
                <w:szCs w:val="28"/>
              </w:rPr>
              <w:t xml:space="preserve"> </w:t>
            </w:r>
            <w:r w:rsidR="007825B8">
              <w:rPr>
                <w:sz w:val="28"/>
                <w:szCs w:val="28"/>
              </w:rPr>
              <w:t>из</w:t>
            </w:r>
            <w:r w:rsidR="00CB7C58">
              <w:rPr>
                <w:sz w:val="28"/>
                <w:szCs w:val="28"/>
              </w:rPr>
              <w:t xml:space="preserve"> средств</w:t>
            </w:r>
            <w:r w:rsidR="007825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7825B8">
              <w:rPr>
                <w:sz w:val="28"/>
                <w:szCs w:val="28"/>
              </w:rPr>
              <w:t>естного</w:t>
            </w:r>
            <w:r>
              <w:rPr>
                <w:sz w:val="28"/>
                <w:szCs w:val="28"/>
              </w:rPr>
              <w:t xml:space="preserve"> бюджет</w:t>
            </w:r>
            <w:r w:rsidR="00CB7C58">
              <w:rPr>
                <w:sz w:val="28"/>
                <w:szCs w:val="28"/>
              </w:rPr>
              <w:t>а;</w:t>
            </w:r>
          </w:p>
          <w:p w:rsidR="00513696" w:rsidRPr="00F7705F" w:rsidRDefault="00513696" w:rsidP="005B6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3</w:t>
            </w:r>
            <w:r w:rsidR="007825B8">
              <w:rPr>
                <w:sz w:val="28"/>
                <w:szCs w:val="28"/>
              </w:rPr>
              <w:t xml:space="preserve"> (пятьсот тридцать три тыс.)</w:t>
            </w:r>
            <w:r w:rsidR="006E07FA">
              <w:rPr>
                <w:sz w:val="28"/>
                <w:szCs w:val="28"/>
              </w:rPr>
              <w:t xml:space="preserve"> </w:t>
            </w:r>
            <w:r w:rsidR="007825B8">
              <w:rPr>
                <w:sz w:val="28"/>
                <w:szCs w:val="28"/>
              </w:rPr>
              <w:t xml:space="preserve">рублей </w:t>
            </w:r>
            <w:r w:rsidR="006E07FA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к</w:t>
            </w:r>
            <w:r w:rsidR="006E07FA">
              <w:rPr>
                <w:sz w:val="28"/>
                <w:szCs w:val="28"/>
              </w:rPr>
              <w:t>раевого</w:t>
            </w:r>
            <w:r>
              <w:rPr>
                <w:sz w:val="28"/>
                <w:szCs w:val="28"/>
              </w:rPr>
              <w:t xml:space="preserve"> б</w:t>
            </w:r>
            <w:r w:rsidR="006E07FA">
              <w:rPr>
                <w:sz w:val="28"/>
                <w:szCs w:val="28"/>
              </w:rPr>
              <w:t>юджета</w:t>
            </w:r>
            <w:r w:rsidR="00CB7C58">
              <w:rPr>
                <w:sz w:val="28"/>
                <w:szCs w:val="28"/>
              </w:rPr>
              <w:t>;</w:t>
            </w:r>
          </w:p>
          <w:p w:rsidR="00200B01" w:rsidRPr="00FD22EB" w:rsidRDefault="00200B01" w:rsidP="005B68AD">
            <w:pPr>
              <w:jc w:val="both"/>
              <w:rPr>
                <w:sz w:val="28"/>
                <w:szCs w:val="28"/>
              </w:rPr>
            </w:pPr>
          </w:p>
        </w:tc>
      </w:tr>
      <w:tr w:rsidR="007C7FFC" w:rsidRPr="00FD22EB" w:rsidTr="008448D4">
        <w:tc>
          <w:tcPr>
            <w:tcW w:w="4503" w:type="dxa"/>
          </w:tcPr>
          <w:p w:rsidR="007C7FFC" w:rsidRPr="00FD22EB" w:rsidRDefault="00200B01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244" w:type="dxa"/>
          </w:tcPr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Администрация Вольненского сельского поселения</w:t>
            </w:r>
            <w:r w:rsidR="00FB6480">
              <w:rPr>
                <w:sz w:val="28"/>
                <w:szCs w:val="28"/>
              </w:rPr>
              <w:t xml:space="preserve"> Успенского района</w:t>
            </w:r>
          </w:p>
          <w:p w:rsidR="007C7FFC" w:rsidRPr="00FD22EB" w:rsidRDefault="007C7FFC" w:rsidP="005B68AD">
            <w:pPr>
              <w:jc w:val="both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Совет Вольненского сельского поселения Успенского района</w:t>
            </w:r>
          </w:p>
        </w:tc>
      </w:tr>
    </w:tbl>
    <w:p w:rsidR="00200B01" w:rsidRPr="00FD22EB" w:rsidRDefault="00200B01" w:rsidP="005B68AD">
      <w:pPr>
        <w:jc w:val="center"/>
        <w:rPr>
          <w:b/>
          <w:sz w:val="28"/>
          <w:szCs w:val="28"/>
        </w:rPr>
      </w:pPr>
    </w:p>
    <w:p w:rsidR="007C7FFC" w:rsidRPr="00FD22EB" w:rsidRDefault="007C7FFC" w:rsidP="005B68AD">
      <w:pPr>
        <w:jc w:val="center"/>
        <w:rPr>
          <w:b/>
          <w:sz w:val="28"/>
          <w:szCs w:val="28"/>
        </w:rPr>
      </w:pPr>
      <w:r w:rsidRPr="00FD22EB">
        <w:rPr>
          <w:b/>
          <w:sz w:val="28"/>
          <w:szCs w:val="28"/>
        </w:rPr>
        <w:t xml:space="preserve">1. Содержание проблемы и </w:t>
      </w:r>
      <w:r w:rsidR="007649E0" w:rsidRPr="00FD22EB">
        <w:rPr>
          <w:b/>
          <w:sz w:val="28"/>
          <w:szCs w:val="28"/>
        </w:rPr>
        <w:t>обоснование необходимости</w:t>
      </w:r>
      <w:r w:rsidRPr="00FD22EB">
        <w:rPr>
          <w:b/>
          <w:sz w:val="28"/>
          <w:szCs w:val="28"/>
        </w:rPr>
        <w:t xml:space="preserve"> её решения программными методами</w:t>
      </w:r>
    </w:p>
    <w:p w:rsidR="00B50AC6" w:rsidRPr="00FD22EB" w:rsidRDefault="007C7FFC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 xml:space="preserve">     </w:t>
      </w:r>
    </w:p>
    <w:p w:rsidR="00B50AC6" w:rsidRPr="00FD22EB" w:rsidRDefault="005B68AD" w:rsidP="005B6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0AC6" w:rsidRPr="00FD22EB">
        <w:rPr>
          <w:sz w:val="28"/>
          <w:szCs w:val="28"/>
        </w:rPr>
        <w:t xml:space="preserve">Прошедшие годы наступившего </w:t>
      </w:r>
      <w:r w:rsidR="00B50AC6" w:rsidRPr="00FD22EB">
        <w:rPr>
          <w:sz w:val="28"/>
          <w:szCs w:val="28"/>
          <w:lang w:val="en-US"/>
        </w:rPr>
        <w:t>XXI</w:t>
      </w:r>
      <w:r w:rsidR="00B50AC6" w:rsidRPr="00FD22EB">
        <w:rPr>
          <w:sz w:val="28"/>
          <w:szCs w:val="28"/>
        </w:rPr>
        <w:t xml:space="preserve"> столетия стали периодом поступательного развития культуры</w:t>
      </w:r>
      <w:r w:rsidR="008E2B76">
        <w:rPr>
          <w:sz w:val="28"/>
          <w:szCs w:val="28"/>
        </w:rPr>
        <w:t>,</w:t>
      </w:r>
      <w:r w:rsidR="00B50AC6" w:rsidRPr="00FD22EB">
        <w:rPr>
          <w:sz w:val="28"/>
          <w:szCs w:val="28"/>
        </w:rPr>
        <w:t xml:space="preserve"> как Краснодарского края, так и Вольненского сельского поселения в частности. Благодаря поддержке администрации Краснодарского края и Законодательного Собрания Краснодарского края существенно укрепилась материально-техническая база муниципальных учреждений культуры, их деятельность наполнилась новым содержанием.</w:t>
      </w:r>
    </w:p>
    <w:p w:rsidR="009C20E8" w:rsidRPr="00FD22EB" w:rsidRDefault="005B68AD" w:rsidP="005B68AD">
      <w:pPr>
        <w:tabs>
          <w:tab w:val="left" w:pos="3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6CB9" w:rsidRPr="00FD22EB">
        <w:rPr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поселения, налаживания культурных связей, диалога национальных культур, поддержки традиционной народной культуры.</w:t>
      </w:r>
    </w:p>
    <w:p w:rsidR="00956CB9" w:rsidRPr="00FD22EB" w:rsidRDefault="005B68AD" w:rsidP="005B68AD">
      <w:pPr>
        <w:tabs>
          <w:tab w:val="left" w:pos="3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6CB9" w:rsidRPr="00FD22EB">
        <w:rPr>
          <w:sz w:val="28"/>
          <w:szCs w:val="28"/>
        </w:rPr>
        <w:t>В связи с неудовлетворительным состоянием помещений учреждений культуры</w:t>
      </w:r>
      <w:r w:rsidR="00DA7A49" w:rsidRPr="00FD22EB">
        <w:rPr>
          <w:sz w:val="28"/>
          <w:szCs w:val="28"/>
        </w:rPr>
        <w:t>, отсутствуем в них высококачественной звуковой, световой, кино- и видеопроекционной аппаратуры, музыкальных инструментов не удаётся создать комфортные условия для посетителей</w:t>
      </w:r>
    </w:p>
    <w:p w:rsidR="00B50AC6" w:rsidRPr="00FD22EB" w:rsidRDefault="005B68AD" w:rsidP="005B68AD">
      <w:pPr>
        <w:tabs>
          <w:tab w:val="left" w:pos="3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C20E8" w:rsidRPr="00FD22EB">
        <w:rPr>
          <w:sz w:val="28"/>
          <w:szCs w:val="28"/>
        </w:rPr>
        <w:t>Решение вышеуказанных проблем возможно только программными методами на основе конкурсного отбора перспективных и общественно значимых проектов, конкретизации средств на приоритетных направлениях развития культуры Вольненского сельского поселения.</w:t>
      </w:r>
      <w:r w:rsidR="00B50AC6" w:rsidRPr="00FD22EB">
        <w:rPr>
          <w:sz w:val="28"/>
          <w:szCs w:val="28"/>
        </w:rPr>
        <w:t xml:space="preserve"> </w:t>
      </w:r>
    </w:p>
    <w:p w:rsidR="00C161D2" w:rsidRPr="00FD22EB" w:rsidRDefault="00B50AC6" w:rsidP="005B68A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</w:r>
      <w:r w:rsidR="00C161D2" w:rsidRPr="00FD22EB">
        <w:rPr>
          <w:sz w:val="28"/>
          <w:szCs w:val="28"/>
        </w:rPr>
        <w:t xml:space="preserve">   </w:t>
      </w:r>
    </w:p>
    <w:p w:rsidR="007C7FFC" w:rsidRPr="00FD22EB" w:rsidRDefault="007C7FFC" w:rsidP="005B68AD">
      <w:pPr>
        <w:jc w:val="center"/>
        <w:rPr>
          <w:b/>
          <w:sz w:val="28"/>
          <w:szCs w:val="28"/>
        </w:rPr>
      </w:pPr>
      <w:r w:rsidRPr="00FD22EB">
        <w:rPr>
          <w:b/>
          <w:sz w:val="28"/>
          <w:szCs w:val="28"/>
        </w:rPr>
        <w:lastRenderedPageBreak/>
        <w:t>2. Цель и задачи Программы</w:t>
      </w:r>
    </w:p>
    <w:p w:rsidR="00E84930" w:rsidRPr="00FD22EB" w:rsidRDefault="00E84930" w:rsidP="005B68AD">
      <w:pPr>
        <w:jc w:val="center"/>
        <w:rPr>
          <w:b/>
          <w:sz w:val="28"/>
          <w:szCs w:val="28"/>
        </w:rPr>
      </w:pPr>
    </w:p>
    <w:p w:rsidR="007C7FFC" w:rsidRPr="00FD22EB" w:rsidRDefault="009C20E8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  <w:t>Основными целями программы являются расширение доступа различных категорий населения Вольненского сельского поселения к достижениям культуры.</w:t>
      </w:r>
    </w:p>
    <w:p w:rsidR="009C20E8" w:rsidRPr="00FD22EB" w:rsidRDefault="00C0574B" w:rsidP="005B68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20E8" w:rsidRPr="00FD22EB">
        <w:rPr>
          <w:sz w:val="28"/>
          <w:szCs w:val="28"/>
        </w:rPr>
        <w:t>Для достижения основных целей Программы предполагается:</w:t>
      </w:r>
    </w:p>
    <w:p w:rsidR="009C20E8" w:rsidRPr="00FD22EB" w:rsidRDefault="009C20E8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>внедрение информационных технологий и формирование информационных сетей в сфере культуры;</w:t>
      </w:r>
    </w:p>
    <w:p w:rsidR="009C20E8" w:rsidRPr="00FD22EB" w:rsidRDefault="00C0574B" w:rsidP="005B68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9C20E8" w:rsidRPr="00FD22EB">
        <w:rPr>
          <w:sz w:val="28"/>
          <w:szCs w:val="28"/>
        </w:rPr>
        <w:t>лучшение технологической оснащённости учреждений культуры поселения.</w:t>
      </w:r>
    </w:p>
    <w:p w:rsidR="009C20E8" w:rsidRPr="00FD22EB" w:rsidRDefault="00C0574B" w:rsidP="005B68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68AD">
        <w:rPr>
          <w:sz w:val="28"/>
          <w:szCs w:val="28"/>
        </w:rPr>
        <w:t>Срок реализации Программы 201</w:t>
      </w:r>
      <w:r w:rsidR="006E07FA">
        <w:rPr>
          <w:sz w:val="28"/>
          <w:szCs w:val="28"/>
        </w:rPr>
        <w:t>8</w:t>
      </w:r>
      <w:r w:rsidR="009C20E8" w:rsidRPr="00FD22EB">
        <w:rPr>
          <w:sz w:val="28"/>
          <w:szCs w:val="28"/>
        </w:rPr>
        <w:t xml:space="preserve"> год.</w:t>
      </w:r>
    </w:p>
    <w:p w:rsidR="009C20E8" w:rsidRPr="00FD22EB" w:rsidRDefault="009C20E8" w:rsidP="005B68AD">
      <w:pPr>
        <w:jc w:val="both"/>
        <w:rPr>
          <w:sz w:val="28"/>
          <w:szCs w:val="28"/>
        </w:rPr>
      </w:pPr>
    </w:p>
    <w:p w:rsidR="007C7FFC" w:rsidRDefault="007C7FFC" w:rsidP="005B68AD">
      <w:pPr>
        <w:jc w:val="center"/>
        <w:rPr>
          <w:b/>
          <w:sz w:val="28"/>
          <w:szCs w:val="28"/>
        </w:rPr>
      </w:pPr>
      <w:r w:rsidRPr="00FD22EB">
        <w:rPr>
          <w:b/>
          <w:sz w:val="28"/>
          <w:szCs w:val="28"/>
        </w:rPr>
        <w:t xml:space="preserve">3. </w:t>
      </w:r>
      <w:r w:rsidR="00C161D2" w:rsidRPr="00FD22EB">
        <w:rPr>
          <w:b/>
          <w:sz w:val="28"/>
          <w:szCs w:val="28"/>
        </w:rPr>
        <w:t>Перечень мероприятий</w:t>
      </w:r>
      <w:r w:rsidR="009C20E8" w:rsidRPr="00FD22EB">
        <w:rPr>
          <w:b/>
          <w:sz w:val="28"/>
          <w:szCs w:val="28"/>
        </w:rPr>
        <w:t xml:space="preserve"> Программы, объём и источники </w:t>
      </w:r>
      <w:r w:rsidR="00C161D2" w:rsidRPr="00FD22EB">
        <w:rPr>
          <w:b/>
          <w:sz w:val="28"/>
          <w:szCs w:val="28"/>
        </w:rPr>
        <w:t xml:space="preserve"> финансирования</w:t>
      </w:r>
      <w:r w:rsidRPr="00FD22EB">
        <w:rPr>
          <w:b/>
          <w:sz w:val="28"/>
          <w:szCs w:val="28"/>
        </w:rPr>
        <w:t xml:space="preserve"> </w:t>
      </w:r>
    </w:p>
    <w:p w:rsidR="00CB7C58" w:rsidRPr="00FD22EB" w:rsidRDefault="00CB7C58" w:rsidP="005B68AD">
      <w:pPr>
        <w:jc w:val="center"/>
        <w:rPr>
          <w:b/>
          <w:sz w:val="28"/>
          <w:szCs w:val="28"/>
        </w:rPr>
      </w:pPr>
    </w:p>
    <w:p w:rsidR="007C7FFC" w:rsidRPr="00FD22EB" w:rsidRDefault="007C7FFC" w:rsidP="005B68AD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099"/>
        <w:gridCol w:w="851"/>
        <w:gridCol w:w="850"/>
        <w:gridCol w:w="993"/>
        <w:gridCol w:w="567"/>
        <w:gridCol w:w="567"/>
        <w:gridCol w:w="850"/>
        <w:gridCol w:w="567"/>
      </w:tblGrid>
      <w:tr w:rsidR="00CB7C58" w:rsidRPr="001C74A1" w:rsidTr="008448D4">
        <w:tc>
          <w:tcPr>
            <w:tcW w:w="545" w:type="dxa"/>
            <w:vMerge w:val="restart"/>
          </w:tcPr>
          <w:p w:rsidR="00CB7C58" w:rsidRPr="001C74A1" w:rsidRDefault="00CB7C58" w:rsidP="008B6CBD">
            <w:pPr>
              <w:rPr>
                <w:sz w:val="16"/>
              </w:rPr>
            </w:pPr>
            <w:r w:rsidRPr="001C74A1">
              <w:rPr>
                <w:sz w:val="16"/>
              </w:rPr>
              <w:t>№ п/п</w:t>
            </w:r>
          </w:p>
        </w:tc>
        <w:tc>
          <w:tcPr>
            <w:tcW w:w="4099" w:type="dxa"/>
            <w:vMerge w:val="restart"/>
          </w:tcPr>
          <w:p w:rsidR="00CB7C58" w:rsidRPr="001C74A1" w:rsidRDefault="00CB7C58" w:rsidP="00CB7C58">
            <w:pPr>
              <w:rPr>
                <w:sz w:val="16"/>
              </w:rPr>
            </w:pPr>
            <w:r w:rsidRPr="001C74A1">
              <w:rPr>
                <w:sz w:val="16"/>
              </w:rPr>
              <w:t xml:space="preserve">Наименование </w:t>
            </w:r>
            <w:r>
              <w:rPr>
                <w:sz w:val="16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CB7C58" w:rsidRPr="001C74A1" w:rsidRDefault="00CB7C58" w:rsidP="00CB7C58">
            <w:pPr>
              <w:rPr>
                <w:sz w:val="16"/>
              </w:rPr>
            </w:pPr>
            <w:r w:rsidRPr="001C74A1">
              <w:rPr>
                <w:sz w:val="16"/>
              </w:rPr>
              <w:t xml:space="preserve">Объем </w:t>
            </w:r>
            <w:r>
              <w:rPr>
                <w:sz w:val="16"/>
              </w:rPr>
              <w:t xml:space="preserve">средств на </w:t>
            </w:r>
            <w:r w:rsidRPr="001C74A1">
              <w:rPr>
                <w:sz w:val="16"/>
              </w:rPr>
              <w:t>2018 год</w:t>
            </w:r>
            <w:r>
              <w:rPr>
                <w:sz w:val="16"/>
              </w:rPr>
              <w:t>, всего</w:t>
            </w:r>
          </w:p>
        </w:tc>
        <w:tc>
          <w:tcPr>
            <w:tcW w:w="1843" w:type="dxa"/>
            <w:gridSpan w:val="2"/>
          </w:tcPr>
          <w:p w:rsidR="00CB7C58" w:rsidRPr="001C74A1" w:rsidRDefault="00CB7C58" w:rsidP="008B6CBD">
            <w:pPr>
              <w:rPr>
                <w:sz w:val="16"/>
              </w:rPr>
            </w:pPr>
            <w:r w:rsidRPr="001C74A1">
              <w:rPr>
                <w:sz w:val="16"/>
              </w:rPr>
              <w:t>Объем средств, предусмотренный на финансирование мероприятий в 2018 году</w:t>
            </w:r>
          </w:p>
        </w:tc>
        <w:tc>
          <w:tcPr>
            <w:tcW w:w="2551" w:type="dxa"/>
            <w:gridSpan w:val="4"/>
          </w:tcPr>
          <w:p w:rsidR="00CB7C58" w:rsidRPr="001C74A1" w:rsidRDefault="00CB7C58" w:rsidP="008B6CBD">
            <w:pPr>
              <w:rPr>
                <w:sz w:val="16"/>
              </w:rPr>
            </w:pPr>
            <w:r w:rsidRPr="001C74A1">
              <w:rPr>
                <w:sz w:val="16"/>
              </w:rPr>
              <w:t>Планируемые сроки возникновения денежного обязательства субъекта Российской Федерации</w:t>
            </w:r>
          </w:p>
          <w:p w:rsidR="00CB7C58" w:rsidRPr="001C74A1" w:rsidRDefault="00CB7C58" w:rsidP="008B6CBD">
            <w:pPr>
              <w:rPr>
                <w:sz w:val="16"/>
              </w:rPr>
            </w:pPr>
            <w:r w:rsidRPr="001C74A1">
              <w:rPr>
                <w:sz w:val="16"/>
              </w:rPr>
              <w:t>(поквартально)</w:t>
            </w:r>
          </w:p>
        </w:tc>
      </w:tr>
      <w:tr w:rsidR="00CB7C58" w:rsidRPr="001C74A1" w:rsidTr="008448D4">
        <w:tc>
          <w:tcPr>
            <w:tcW w:w="545" w:type="dxa"/>
            <w:vMerge/>
          </w:tcPr>
          <w:p w:rsidR="00CB7C58" w:rsidRPr="001C74A1" w:rsidRDefault="00CB7C58" w:rsidP="008B6CBD">
            <w:pPr>
              <w:rPr>
                <w:sz w:val="16"/>
              </w:rPr>
            </w:pPr>
          </w:p>
        </w:tc>
        <w:tc>
          <w:tcPr>
            <w:tcW w:w="4099" w:type="dxa"/>
            <w:vMerge/>
          </w:tcPr>
          <w:p w:rsidR="00CB7C58" w:rsidRPr="001C74A1" w:rsidRDefault="00CB7C58" w:rsidP="008B6CBD">
            <w:pPr>
              <w:rPr>
                <w:sz w:val="16"/>
              </w:rPr>
            </w:pPr>
          </w:p>
        </w:tc>
        <w:tc>
          <w:tcPr>
            <w:tcW w:w="851" w:type="dxa"/>
            <w:vMerge/>
          </w:tcPr>
          <w:p w:rsidR="00CB7C58" w:rsidRPr="001C74A1" w:rsidRDefault="00CB7C58" w:rsidP="008B6CBD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CB7C58" w:rsidRPr="001C74A1" w:rsidRDefault="00CB7C58" w:rsidP="008B6CBD">
            <w:pPr>
              <w:rPr>
                <w:sz w:val="16"/>
              </w:rPr>
            </w:pPr>
            <w:r w:rsidRPr="001C74A1">
              <w:rPr>
                <w:sz w:val="16"/>
              </w:rPr>
              <w:t>За счет сред бюджета Российской Федерации</w:t>
            </w:r>
          </w:p>
        </w:tc>
        <w:tc>
          <w:tcPr>
            <w:tcW w:w="993" w:type="dxa"/>
          </w:tcPr>
          <w:p w:rsidR="00CB7C58" w:rsidRPr="001C74A1" w:rsidRDefault="00CB7C58" w:rsidP="008B6CBD">
            <w:pPr>
              <w:rPr>
                <w:sz w:val="16"/>
              </w:rPr>
            </w:pPr>
            <w:r w:rsidRPr="001C74A1">
              <w:rPr>
                <w:sz w:val="16"/>
              </w:rPr>
              <w:t>За счет средств бюджета муниципальных образований</w:t>
            </w:r>
          </w:p>
        </w:tc>
        <w:tc>
          <w:tcPr>
            <w:tcW w:w="567" w:type="dxa"/>
          </w:tcPr>
          <w:p w:rsidR="00CB7C58" w:rsidRPr="001C74A1" w:rsidRDefault="00CB7C58" w:rsidP="008B6CBD">
            <w:pPr>
              <w:rPr>
                <w:sz w:val="16"/>
                <w:lang w:val="en-US"/>
              </w:rPr>
            </w:pPr>
            <w:r w:rsidRPr="001C74A1">
              <w:rPr>
                <w:sz w:val="16"/>
                <w:lang w:val="en-US"/>
              </w:rPr>
              <w:t>I</w:t>
            </w:r>
          </w:p>
        </w:tc>
        <w:tc>
          <w:tcPr>
            <w:tcW w:w="567" w:type="dxa"/>
          </w:tcPr>
          <w:p w:rsidR="00CB7C58" w:rsidRPr="001C74A1" w:rsidRDefault="00CB7C58" w:rsidP="008B6CBD">
            <w:pPr>
              <w:rPr>
                <w:sz w:val="16"/>
                <w:lang w:val="en-US"/>
              </w:rPr>
            </w:pPr>
            <w:r w:rsidRPr="001C74A1">
              <w:rPr>
                <w:sz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CB7C58" w:rsidRPr="001C74A1" w:rsidRDefault="00CB7C58" w:rsidP="008B6CBD">
            <w:pPr>
              <w:rPr>
                <w:sz w:val="16"/>
                <w:lang w:val="en-US"/>
              </w:rPr>
            </w:pPr>
            <w:r w:rsidRPr="001C74A1">
              <w:rPr>
                <w:sz w:val="16"/>
                <w:lang w:val="en-US"/>
              </w:rPr>
              <w:t>III</w:t>
            </w:r>
          </w:p>
        </w:tc>
        <w:tc>
          <w:tcPr>
            <w:tcW w:w="567" w:type="dxa"/>
          </w:tcPr>
          <w:p w:rsidR="00CB7C58" w:rsidRPr="001C74A1" w:rsidRDefault="00CB7C58" w:rsidP="008B6CBD">
            <w:pPr>
              <w:rPr>
                <w:sz w:val="16"/>
                <w:lang w:val="en-US"/>
              </w:rPr>
            </w:pPr>
            <w:r w:rsidRPr="001C74A1">
              <w:rPr>
                <w:sz w:val="16"/>
                <w:lang w:val="en-US"/>
              </w:rPr>
              <w:t>IV</w:t>
            </w:r>
          </w:p>
        </w:tc>
      </w:tr>
      <w:tr w:rsidR="00CB7C58" w:rsidRPr="001C74A1" w:rsidTr="008448D4">
        <w:tc>
          <w:tcPr>
            <w:tcW w:w="545" w:type="dxa"/>
          </w:tcPr>
          <w:p w:rsidR="00CB7C58" w:rsidRPr="001C74A1" w:rsidRDefault="00CB7C58" w:rsidP="008B6CBD">
            <w:r w:rsidRPr="001C74A1">
              <w:t>1</w:t>
            </w:r>
          </w:p>
        </w:tc>
        <w:tc>
          <w:tcPr>
            <w:tcW w:w="4099" w:type="dxa"/>
          </w:tcPr>
          <w:p w:rsidR="00CB7C58" w:rsidRPr="001C74A1" w:rsidRDefault="00CB7C58" w:rsidP="008B6CBD">
            <w:r w:rsidRPr="001C74A1">
              <w:t>2</w:t>
            </w:r>
          </w:p>
        </w:tc>
        <w:tc>
          <w:tcPr>
            <w:tcW w:w="851" w:type="dxa"/>
          </w:tcPr>
          <w:p w:rsidR="00CB7C58" w:rsidRPr="001C74A1" w:rsidRDefault="00CB7C58" w:rsidP="008B6CBD">
            <w:r w:rsidRPr="001C74A1">
              <w:t>3</w:t>
            </w:r>
          </w:p>
        </w:tc>
        <w:tc>
          <w:tcPr>
            <w:tcW w:w="850" w:type="dxa"/>
          </w:tcPr>
          <w:p w:rsidR="00CB7C58" w:rsidRPr="001C74A1" w:rsidRDefault="00CB7C58" w:rsidP="008B6CBD">
            <w:r w:rsidRPr="001C74A1">
              <w:t>4</w:t>
            </w:r>
          </w:p>
        </w:tc>
        <w:tc>
          <w:tcPr>
            <w:tcW w:w="993" w:type="dxa"/>
          </w:tcPr>
          <w:p w:rsidR="00CB7C58" w:rsidRPr="001C74A1" w:rsidRDefault="00CB7C58" w:rsidP="008B6CBD">
            <w:r w:rsidRPr="001C74A1">
              <w:t>5</w:t>
            </w:r>
          </w:p>
        </w:tc>
        <w:tc>
          <w:tcPr>
            <w:tcW w:w="567" w:type="dxa"/>
          </w:tcPr>
          <w:p w:rsidR="00CB7C58" w:rsidRPr="001C74A1" w:rsidRDefault="00CB7C58" w:rsidP="008B6CBD">
            <w:r w:rsidRPr="001C74A1">
              <w:t>6</w:t>
            </w:r>
          </w:p>
        </w:tc>
        <w:tc>
          <w:tcPr>
            <w:tcW w:w="567" w:type="dxa"/>
          </w:tcPr>
          <w:p w:rsidR="00CB7C58" w:rsidRPr="001C74A1" w:rsidRDefault="00CB7C58" w:rsidP="008B6CBD">
            <w:r w:rsidRPr="001C74A1">
              <w:t>7</w:t>
            </w:r>
          </w:p>
        </w:tc>
        <w:tc>
          <w:tcPr>
            <w:tcW w:w="850" w:type="dxa"/>
          </w:tcPr>
          <w:p w:rsidR="00CB7C58" w:rsidRPr="001C74A1" w:rsidRDefault="00CB7C58" w:rsidP="008B6CBD">
            <w:r w:rsidRPr="001C74A1">
              <w:t>8</w:t>
            </w:r>
          </w:p>
        </w:tc>
        <w:tc>
          <w:tcPr>
            <w:tcW w:w="567" w:type="dxa"/>
          </w:tcPr>
          <w:p w:rsidR="00CB7C58" w:rsidRPr="001C74A1" w:rsidRDefault="00CB7C58" w:rsidP="008B6CBD">
            <w:r w:rsidRPr="001C74A1">
              <w:t>9</w:t>
            </w:r>
          </w:p>
        </w:tc>
      </w:tr>
      <w:tr w:rsidR="00CB7C58" w:rsidRPr="001C74A1" w:rsidTr="008448D4">
        <w:tc>
          <w:tcPr>
            <w:tcW w:w="545" w:type="dxa"/>
          </w:tcPr>
          <w:p w:rsidR="00CB7C58" w:rsidRPr="001C74A1" w:rsidRDefault="00CB7C58" w:rsidP="008B6CBD">
            <w:r w:rsidRPr="001C74A1">
              <w:t>1)</w:t>
            </w:r>
          </w:p>
        </w:tc>
        <w:tc>
          <w:tcPr>
            <w:tcW w:w="4099" w:type="dxa"/>
          </w:tcPr>
          <w:p w:rsidR="00CB7C58" w:rsidRPr="001C74A1" w:rsidRDefault="00CB7C58" w:rsidP="008B6CBD">
            <w:r w:rsidRPr="001C74A1">
              <w:rPr>
                <w:spacing w:val="2"/>
                <w:sz w:val="21"/>
                <w:szCs w:val="21"/>
              </w:rPr>
              <w:t>Модернизация материально-технической базы, технического оснащения муниципальных учреждений культуры (в том числе укрепление материально-технической базы муниципальных домов культуры)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851" w:type="dxa"/>
          </w:tcPr>
          <w:p w:rsidR="00CB7C58" w:rsidRPr="001C74A1" w:rsidRDefault="00CB7C58" w:rsidP="008B6CBD"/>
        </w:tc>
        <w:tc>
          <w:tcPr>
            <w:tcW w:w="850" w:type="dxa"/>
          </w:tcPr>
          <w:p w:rsidR="00CB7C58" w:rsidRPr="001C74A1" w:rsidRDefault="00CB7C58" w:rsidP="008B6CBD"/>
        </w:tc>
        <w:tc>
          <w:tcPr>
            <w:tcW w:w="993" w:type="dxa"/>
          </w:tcPr>
          <w:p w:rsidR="00CB7C58" w:rsidRPr="001C74A1" w:rsidRDefault="00CB7C58" w:rsidP="008B6CBD"/>
        </w:tc>
        <w:tc>
          <w:tcPr>
            <w:tcW w:w="567" w:type="dxa"/>
          </w:tcPr>
          <w:p w:rsidR="00CB7C58" w:rsidRPr="001C74A1" w:rsidRDefault="00CB7C58" w:rsidP="008B6CBD"/>
        </w:tc>
        <w:tc>
          <w:tcPr>
            <w:tcW w:w="567" w:type="dxa"/>
          </w:tcPr>
          <w:p w:rsidR="00CB7C58" w:rsidRPr="001C74A1" w:rsidRDefault="00CB7C58" w:rsidP="008B6CBD"/>
        </w:tc>
        <w:tc>
          <w:tcPr>
            <w:tcW w:w="850" w:type="dxa"/>
          </w:tcPr>
          <w:p w:rsidR="00CB7C58" w:rsidRPr="001C74A1" w:rsidRDefault="00CB7C58" w:rsidP="008B6CBD"/>
        </w:tc>
        <w:tc>
          <w:tcPr>
            <w:tcW w:w="567" w:type="dxa"/>
          </w:tcPr>
          <w:p w:rsidR="00CB7C58" w:rsidRPr="001C74A1" w:rsidRDefault="00CB7C58" w:rsidP="008B6CBD"/>
        </w:tc>
      </w:tr>
      <w:tr w:rsidR="00CB7C58" w:rsidRPr="001C74A1" w:rsidTr="008448D4">
        <w:tc>
          <w:tcPr>
            <w:tcW w:w="545" w:type="dxa"/>
          </w:tcPr>
          <w:p w:rsidR="00CB7C58" w:rsidRPr="001C74A1" w:rsidRDefault="00CB7C58" w:rsidP="008B6CBD">
            <w:r w:rsidRPr="001C74A1">
              <w:t>1.1.</w:t>
            </w:r>
          </w:p>
        </w:tc>
        <w:tc>
          <w:tcPr>
            <w:tcW w:w="4099" w:type="dxa"/>
          </w:tcPr>
          <w:p w:rsidR="00CB7C58" w:rsidRPr="001C74A1" w:rsidRDefault="00CB7C58" w:rsidP="008B6CBD">
            <w:r w:rsidRPr="001C74A1">
              <w:t>Муниципальное бюджетное учреждение «Марьинский сельский дом культуры» администрации Вольненского сельского поселения Успенского района</w:t>
            </w:r>
          </w:p>
          <w:p w:rsidR="00CB7C58" w:rsidRPr="001C74A1" w:rsidRDefault="00CB7C58" w:rsidP="008B6CBD">
            <w:r w:rsidRPr="001C74A1">
              <w:t>(приобретение баяна, приобретение звукового оборудования, приобретение ноутбуков)</w:t>
            </w:r>
          </w:p>
        </w:tc>
        <w:tc>
          <w:tcPr>
            <w:tcW w:w="851" w:type="dxa"/>
          </w:tcPr>
          <w:p w:rsidR="00CB7C58" w:rsidRPr="001C74A1" w:rsidRDefault="00CB7C58" w:rsidP="008B6CBD">
            <w:r w:rsidRPr="001C74A1">
              <w:t>613,3</w:t>
            </w:r>
          </w:p>
        </w:tc>
        <w:tc>
          <w:tcPr>
            <w:tcW w:w="850" w:type="dxa"/>
          </w:tcPr>
          <w:p w:rsidR="00CB7C58" w:rsidRPr="001C74A1" w:rsidRDefault="00CB7C58" w:rsidP="008B6CBD">
            <w:r w:rsidRPr="001C74A1">
              <w:t>533,30</w:t>
            </w:r>
          </w:p>
        </w:tc>
        <w:tc>
          <w:tcPr>
            <w:tcW w:w="993" w:type="dxa"/>
          </w:tcPr>
          <w:p w:rsidR="00CB7C58" w:rsidRPr="001C74A1" w:rsidRDefault="00CB7C58" w:rsidP="008B6CBD">
            <w:r w:rsidRPr="001C74A1">
              <w:t>80,0</w:t>
            </w:r>
          </w:p>
        </w:tc>
        <w:tc>
          <w:tcPr>
            <w:tcW w:w="567" w:type="dxa"/>
          </w:tcPr>
          <w:p w:rsidR="00CB7C58" w:rsidRPr="001C74A1" w:rsidRDefault="00CB7C58" w:rsidP="008B6CBD"/>
        </w:tc>
        <w:tc>
          <w:tcPr>
            <w:tcW w:w="567" w:type="dxa"/>
          </w:tcPr>
          <w:p w:rsidR="00CB7C58" w:rsidRPr="001C74A1" w:rsidRDefault="00CB7C58" w:rsidP="008B6CBD"/>
        </w:tc>
        <w:tc>
          <w:tcPr>
            <w:tcW w:w="850" w:type="dxa"/>
          </w:tcPr>
          <w:p w:rsidR="00CB7C58" w:rsidRPr="001C74A1" w:rsidRDefault="00CB7C58" w:rsidP="008B6CBD">
            <w:r w:rsidRPr="001C74A1">
              <w:t>613,3</w:t>
            </w:r>
          </w:p>
        </w:tc>
        <w:tc>
          <w:tcPr>
            <w:tcW w:w="567" w:type="dxa"/>
          </w:tcPr>
          <w:p w:rsidR="00CB7C58" w:rsidRPr="001C74A1" w:rsidRDefault="00CB7C58" w:rsidP="008B6CBD"/>
        </w:tc>
      </w:tr>
      <w:tr w:rsidR="00CB7C58" w:rsidRPr="001C74A1" w:rsidTr="008448D4">
        <w:tc>
          <w:tcPr>
            <w:tcW w:w="545" w:type="dxa"/>
          </w:tcPr>
          <w:p w:rsidR="00CB7C58" w:rsidRPr="001C74A1" w:rsidRDefault="00CB7C58" w:rsidP="008B6CBD"/>
        </w:tc>
        <w:tc>
          <w:tcPr>
            <w:tcW w:w="4099" w:type="dxa"/>
          </w:tcPr>
          <w:p w:rsidR="00CB7C58" w:rsidRPr="001C74A1" w:rsidRDefault="00CB7C58" w:rsidP="008B6CBD">
            <w:pPr>
              <w:rPr>
                <w:b/>
                <w:i/>
              </w:rPr>
            </w:pPr>
            <w:r w:rsidRPr="001C74A1">
              <w:rPr>
                <w:b/>
                <w:i/>
              </w:rPr>
              <w:t>Итог:</w:t>
            </w:r>
          </w:p>
        </w:tc>
        <w:tc>
          <w:tcPr>
            <w:tcW w:w="851" w:type="dxa"/>
          </w:tcPr>
          <w:p w:rsidR="00CB7C58" w:rsidRPr="001C74A1" w:rsidRDefault="00CB7C58" w:rsidP="008B6CBD">
            <w:r w:rsidRPr="001C74A1">
              <w:t>613,3</w:t>
            </w:r>
          </w:p>
        </w:tc>
        <w:tc>
          <w:tcPr>
            <w:tcW w:w="850" w:type="dxa"/>
          </w:tcPr>
          <w:p w:rsidR="00CB7C58" w:rsidRPr="001C74A1" w:rsidRDefault="00CB7C58" w:rsidP="008B6CBD">
            <w:r w:rsidRPr="001C74A1">
              <w:t>533,30</w:t>
            </w:r>
          </w:p>
        </w:tc>
        <w:tc>
          <w:tcPr>
            <w:tcW w:w="993" w:type="dxa"/>
          </w:tcPr>
          <w:p w:rsidR="00CB7C58" w:rsidRPr="001C74A1" w:rsidRDefault="00CB7C58" w:rsidP="008B6CBD">
            <w:r w:rsidRPr="001C74A1">
              <w:t>80,0</w:t>
            </w:r>
          </w:p>
        </w:tc>
        <w:tc>
          <w:tcPr>
            <w:tcW w:w="567" w:type="dxa"/>
          </w:tcPr>
          <w:p w:rsidR="00CB7C58" w:rsidRPr="001C74A1" w:rsidRDefault="00CB7C58" w:rsidP="008B6CBD"/>
        </w:tc>
        <w:tc>
          <w:tcPr>
            <w:tcW w:w="567" w:type="dxa"/>
          </w:tcPr>
          <w:p w:rsidR="00CB7C58" w:rsidRPr="001C74A1" w:rsidRDefault="00CB7C58" w:rsidP="008B6CBD"/>
        </w:tc>
        <w:tc>
          <w:tcPr>
            <w:tcW w:w="850" w:type="dxa"/>
          </w:tcPr>
          <w:p w:rsidR="00CB7C58" w:rsidRPr="001C74A1" w:rsidRDefault="00CB7C58" w:rsidP="008B6CBD">
            <w:r w:rsidRPr="001C74A1">
              <w:t>613,3</w:t>
            </w:r>
          </w:p>
        </w:tc>
        <w:tc>
          <w:tcPr>
            <w:tcW w:w="567" w:type="dxa"/>
          </w:tcPr>
          <w:p w:rsidR="00CB7C58" w:rsidRPr="001C74A1" w:rsidRDefault="00CB7C58" w:rsidP="008B6CBD"/>
        </w:tc>
      </w:tr>
    </w:tbl>
    <w:p w:rsidR="009C20E8" w:rsidRPr="00FD22EB" w:rsidRDefault="009C20E8" w:rsidP="005B68AD">
      <w:pPr>
        <w:jc w:val="center"/>
        <w:rPr>
          <w:sz w:val="28"/>
          <w:szCs w:val="28"/>
        </w:rPr>
      </w:pPr>
    </w:p>
    <w:p w:rsidR="00B61374" w:rsidRPr="00FD22EB" w:rsidRDefault="00E84930" w:rsidP="005B68AD">
      <w:pPr>
        <w:jc w:val="center"/>
        <w:rPr>
          <w:b/>
          <w:sz w:val="28"/>
          <w:szCs w:val="28"/>
        </w:rPr>
      </w:pPr>
      <w:r w:rsidRPr="00FD22EB">
        <w:rPr>
          <w:b/>
          <w:sz w:val="28"/>
          <w:szCs w:val="28"/>
        </w:rPr>
        <w:t xml:space="preserve">4. </w:t>
      </w:r>
      <w:r w:rsidR="00FD41EF" w:rsidRPr="00FD22EB">
        <w:rPr>
          <w:b/>
          <w:sz w:val="28"/>
          <w:szCs w:val="28"/>
        </w:rPr>
        <w:t>Обоснование ресурсного обеспечения Программы</w:t>
      </w:r>
    </w:p>
    <w:p w:rsidR="00FD41EF" w:rsidRPr="00FD22EB" w:rsidRDefault="00FD41EF" w:rsidP="005B68AD">
      <w:pPr>
        <w:jc w:val="center"/>
        <w:rPr>
          <w:b/>
          <w:sz w:val="28"/>
          <w:szCs w:val="28"/>
        </w:rPr>
      </w:pPr>
    </w:p>
    <w:p w:rsidR="00FD41EF" w:rsidRPr="005B68AD" w:rsidRDefault="00FD41EF" w:rsidP="005B68AD">
      <w:pPr>
        <w:jc w:val="both"/>
        <w:rPr>
          <w:b/>
          <w:sz w:val="28"/>
          <w:szCs w:val="28"/>
        </w:rPr>
      </w:pPr>
      <w:r w:rsidRPr="00FD22EB">
        <w:rPr>
          <w:b/>
          <w:sz w:val="28"/>
          <w:szCs w:val="28"/>
        </w:rPr>
        <w:tab/>
      </w:r>
      <w:r w:rsidRPr="00FD22EB">
        <w:rPr>
          <w:sz w:val="28"/>
          <w:szCs w:val="28"/>
        </w:rPr>
        <w:t>Финансирование мероприятий предусматривается осуществлять за счёт средств местного бюджета</w:t>
      </w:r>
      <w:r w:rsidR="00CB7C58">
        <w:rPr>
          <w:sz w:val="28"/>
          <w:szCs w:val="28"/>
        </w:rPr>
        <w:t xml:space="preserve"> и краевого бюджетов</w:t>
      </w:r>
      <w:r w:rsidRPr="00FD22EB">
        <w:rPr>
          <w:sz w:val="28"/>
          <w:szCs w:val="28"/>
        </w:rPr>
        <w:t>.</w:t>
      </w:r>
    </w:p>
    <w:p w:rsidR="00CB7C58" w:rsidRDefault="00C0574B" w:rsidP="00CB7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41EF" w:rsidRPr="00FD22EB">
        <w:rPr>
          <w:sz w:val="28"/>
          <w:szCs w:val="28"/>
        </w:rPr>
        <w:t>На реализацию мероприятий необходимо</w:t>
      </w:r>
      <w:r w:rsidR="00CB7C58">
        <w:rPr>
          <w:sz w:val="28"/>
          <w:szCs w:val="28"/>
        </w:rPr>
        <w:t>:</w:t>
      </w:r>
    </w:p>
    <w:p w:rsidR="00CB7C58" w:rsidRDefault="00FD41EF" w:rsidP="00CB7C58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 xml:space="preserve"> </w:t>
      </w:r>
      <w:r w:rsidR="00CB7C58" w:rsidRPr="00F7705F">
        <w:rPr>
          <w:sz w:val="28"/>
          <w:szCs w:val="28"/>
        </w:rPr>
        <w:t>Объём финансирования на 201</w:t>
      </w:r>
      <w:r w:rsidR="00CB7C58">
        <w:rPr>
          <w:sz w:val="28"/>
          <w:szCs w:val="28"/>
        </w:rPr>
        <w:t>8 год 613,3</w:t>
      </w:r>
      <w:r w:rsidR="00CB7C58" w:rsidRPr="00F7705F">
        <w:rPr>
          <w:sz w:val="28"/>
          <w:szCs w:val="28"/>
        </w:rPr>
        <w:t xml:space="preserve"> (</w:t>
      </w:r>
      <w:r w:rsidR="00CB7C58">
        <w:rPr>
          <w:sz w:val="28"/>
          <w:szCs w:val="28"/>
        </w:rPr>
        <w:t>шестьсот тринадцать тыс.</w:t>
      </w:r>
      <w:r w:rsidR="00CB7C58" w:rsidRPr="00F7705F">
        <w:rPr>
          <w:sz w:val="28"/>
          <w:szCs w:val="28"/>
        </w:rPr>
        <w:t>) рублей</w:t>
      </w:r>
      <w:r w:rsidR="00CB7C58">
        <w:rPr>
          <w:sz w:val="28"/>
          <w:szCs w:val="28"/>
        </w:rPr>
        <w:t>, из них:</w:t>
      </w:r>
    </w:p>
    <w:p w:rsidR="00CB7C58" w:rsidRDefault="00CB7C58" w:rsidP="00CB7C58">
      <w:pPr>
        <w:jc w:val="both"/>
        <w:rPr>
          <w:sz w:val="28"/>
          <w:szCs w:val="28"/>
        </w:rPr>
      </w:pPr>
      <w:r>
        <w:rPr>
          <w:sz w:val="28"/>
          <w:szCs w:val="28"/>
        </w:rPr>
        <w:t>80 (восемьдесят тыс.)  рублей из средств местного бюджета;</w:t>
      </w:r>
    </w:p>
    <w:p w:rsidR="00E13669" w:rsidRDefault="00CB7C58" w:rsidP="00CB7C58">
      <w:pPr>
        <w:jc w:val="both"/>
        <w:rPr>
          <w:sz w:val="28"/>
          <w:szCs w:val="28"/>
        </w:rPr>
      </w:pPr>
      <w:r>
        <w:rPr>
          <w:sz w:val="28"/>
          <w:szCs w:val="28"/>
        </w:rPr>
        <w:t>533,3 (пятьсот тридцать три тыс.) рублей из краевого бюджета;</w:t>
      </w:r>
    </w:p>
    <w:p w:rsidR="001B2A2E" w:rsidRPr="00FD22EB" w:rsidRDefault="001B2A2E" w:rsidP="00CB7C58">
      <w:pPr>
        <w:jc w:val="both"/>
        <w:rPr>
          <w:sz w:val="28"/>
          <w:szCs w:val="28"/>
        </w:rPr>
      </w:pPr>
    </w:p>
    <w:p w:rsidR="00E84930" w:rsidRPr="00FD22EB" w:rsidRDefault="00E84930" w:rsidP="005B68AD">
      <w:pPr>
        <w:jc w:val="center"/>
        <w:rPr>
          <w:b/>
          <w:sz w:val="28"/>
          <w:szCs w:val="28"/>
        </w:rPr>
      </w:pPr>
      <w:r w:rsidRPr="00FD22EB">
        <w:rPr>
          <w:b/>
          <w:sz w:val="28"/>
          <w:szCs w:val="28"/>
        </w:rPr>
        <w:t>5. Оценка социально-экономической эффективности Программы</w:t>
      </w:r>
    </w:p>
    <w:p w:rsidR="00E84930" w:rsidRPr="00FD22EB" w:rsidRDefault="00E84930" w:rsidP="005B68AD">
      <w:pPr>
        <w:jc w:val="center"/>
        <w:rPr>
          <w:b/>
          <w:sz w:val="28"/>
          <w:szCs w:val="28"/>
        </w:rPr>
      </w:pPr>
    </w:p>
    <w:p w:rsidR="00E84930" w:rsidRPr="00FD22EB" w:rsidRDefault="00E84930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E84930" w:rsidRPr="00FD22EB" w:rsidRDefault="00E84930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  <w:t>укрепления единого культурного и информационного пространства на территории поселения как фактора, способствующего обеспечению доступа к благам культуры и информации всем слоям населения;</w:t>
      </w:r>
    </w:p>
    <w:p w:rsidR="00E84930" w:rsidRPr="00FD22EB" w:rsidRDefault="00E84930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  <w:t xml:space="preserve"> создание благоприятных условий для творческой деятельности, освоения новых форм культурного обмена.</w:t>
      </w:r>
    </w:p>
    <w:p w:rsidR="00E13669" w:rsidRDefault="00E84930" w:rsidP="00E13669">
      <w:pPr>
        <w:jc w:val="both"/>
        <w:rPr>
          <w:b/>
          <w:sz w:val="28"/>
          <w:szCs w:val="28"/>
        </w:rPr>
      </w:pPr>
      <w:r w:rsidRPr="00FD22EB">
        <w:rPr>
          <w:sz w:val="28"/>
          <w:szCs w:val="28"/>
        </w:rPr>
        <w:tab/>
      </w:r>
    </w:p>
    <w:p w:rsidR="0013714B" w:rsidRPr="00FD22EB" w:rsidRDefault="0013714B" w:rsidP="005B68AD">
      <w:pPr>
        <w:jc w:val="center"/>
        <w:rPr>
          <w:b/>
          <w:sz w:val="28"/>
          <w:szCs w:val="28"/>
        </w:rPr>
      </w:pPr>
      <w:r w:rsidRPr="00FD22EB">
        <w:rPr>
          <w:b/>
          <w:sz w:val="28"/>
          <w:szCs w:val="28"/>
        </w:rPr>
        <w:t>6. Критерии выполнения Программы</w:t>
      </w:r>
    </w:p>
    <w:p w:rsidR="0013714B" w:rsidRPr="00FD22EB" w:rsidRDefault="0013714B" w:rsidP="005B68AD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5376"/>
        <w:gridCol w:w="3402"/>
      </w:tblGrid>
      <w:tr w:rsidR="00F07C0B" w:rsidRPr="00FD22EB" w:rsidTr="008448D4">
        <w:tc>
          <w:tcPr>
            <w:tcW w:w="828" w:type="dxa"/>
          </w:tcPr>
          <w:p w:rsidR="00F07C0B" w:rsidRPr="00FD22EB" w:rsidRDefault="00F07C0B" w:rsidP="005B68AD">
            <w:pPr>
              <w:jc w:val="center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№ п/п</w:t>
            </w:r>
          </w:p>
        </w:tc>
        <w:tc>
          <w:tcPr>
            <w:tcW w:w="5376" w:type="dxa"/>
          </w:tcPr>
          <w:p w:rsidR="00F07C0B" w:rsidRPr="00FD22EB" w:rsidRDefault="00F07C0B" w:rsidP="005B68AD">
            <w:pPr>
              <w:jc w:val="center"/>
              <w:rPr>
                <w:sz w:val="28"/>
                <w:szCs w:val="28"/>
              </w:rPr>
            </w:pPr>
            <w:r w:rsidRPr="00FD22E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</w:tcPr>
          <w:p w:rsidR="00F07C0B" w:rsidRPr="00FD22EB" w:rsidRDefault="0078777B" w:rsidP="00C0574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F07C0B" w:rsidRPr="00FD22EB" w:rsidTr="008448D4">
        <w:tc>
          <w:tcPr>
            <w:tcW w:w="828" w:type="dxa"/>
          </w:tcPr>
          <w:p w:rsidR="00F07C0B" w:rsidRPr="00FD22EB" w:rsidRDefault="002007E5" w:rsidP="005B6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6" w:type="dxa"/>
          </w:tcPr>
          <w:p w:rsidR="00F07C0B" w:rsidRPr="00E13669" w:rsidRDefault="0078777B" w:rsidP="00DA552A">
            <w:pPr>
              <w:jc w:val="both"/>
              <w:rPr>
                <w:sz w:val="28"/>
                <w:szCs w:val="28"/>
              </w:rPr>
            </w:pPr>
            <w:r>
              <w:t>П</w:t>
            </w:r>
            <w:r w:rsidRPr="001C74A1">
              <w:t>риобретение баяна, приобретение звукового оборудования, приобретение ноутбуков</w:t>
            </w:r>
          </w:p>
        </w:tc>
        <w:tc>
          <w:tcPr>
            <w:tcW w:w="3402" w:type="dxa"/>
          </w:tcPr>
          <w:p w:rsidR="00F07C0B" w:rsidRDefault="0078777B" w:rsidP="00F3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13669" w:rsidRDefault="00E13669" w:rsidP="005B68AD">
      <w:pPr>
        <w:jc w:val="center"/>
        <w:rPr>
          <w:b/>
          <w:sz w:val="28"/>
          <w:szCs w:val="28"/>
        </w:rPr>
      </w:pPr>
    </w:p>
    <w:p w:rsidR="0013714B" w:rsidRPr="00FD22EB" w:rsidRDefault="0013714B" w:rsidP="005B68AD">
      <w:pPr>
        <w:jc w:val="center"/>
        <w:rPr>
          <w:b/>
          <w:sz w:val="28"/>
          <w:szCs w:val="28"/>
        </w:rPr>
      </w:pPr>
      <w:r w:rsidRPr="00FD22EB">
        <w:rPr>
          <w:b/>
          <w:sz w:val="28"/>
          <w:szCs w:val="28"/>
        </w:rPr>
        <w:t>7. Механизм реализации Программы</w:t>
      </w:r>
    </w:p>
    <w:p w:rsidR="0013714B" w:rsidRPr="00FD22EB" w:rsidRDefault="0013714B" w:rsidP="005B68AD">
      <w:pPr>
        <w:jc w:val="center"/>
        <w:rPr>
          <w:b/>
          <w:sz w:val="28"/>
          <w:szCs w:val="28"/>
        </w:rPr>
      </w:pPr>
    </w:p>
    <w:p w:rsidR="0013714B" w:rsidRPr="00FD22EB" w:rsidRDefault="0013714B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  <w:t>В реализации Программы принимают участие учреждения культуры Вольненского сельского поселения</w:t>
      </w:r>
      <w:r w:rsidR="00E13669">
        <w:rPr>
          <w:sz w:val="28"/>
          <w:szCs w:val="28"/>
        </w:rPr>
        <w:t xml:space="preserve"> Успенского района</w:t>
      </w:r>
      <w:r w:rsidRPr="00FD22EB">
        <w:rPr>
          <w:sz w:val="28"/>
          <w:szCs w:val="28"/>
        </w:rPr>
        <w:t xml:space="preserve">: </w:t>
      </w:r>
      <w:r w:rsidR="006D26FE" w:rsidRPr="00FD22EB">
        <w:rPr>
          <w:sz w:val="28"/>
          <w:szCs w:val="28"/>
        </w:rPr>
        <w:t>Марьи</w:t>
      </w:r>
      <w:r w:rsidR="00E13669">
        <w:rPr>
          <w:sz w:val="28"/>
          <w:szCs w:val="28"/>
        </w:rPr>
        <w:t xml:space="preserve">нский сельский дом культуры, </w:t>
      </w:r>
      <w:r w:rsidR="006D26FE" w:rsidRPr="00FD22EB">
        <w:rPr>
          <w:sz w:val="28"/>
          <w:szCs w:val="28"/>
        </w:rPr>
        <w:t>его</w:t>
      </w:r>
      <w:r w:rsidRPr="00FD22EB">
        <w:rPr>
          <w:sz w:val="28"/>
          <w:szCs w:val="28"/>
        </w:rPr>
        <w:t xml:space="preserve"> филиалы.</w:t>
      </w:r>
    </w:p>
    <w:p w:rsidR="006D26FE" w:rsidRPr="00FD22EB" w:rsidRDefault="0013714B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  <w:t>Реализация Программы осуществляется посредством предоставления денежных средств из местного</w:t>
      </w:r>
      <w:r w:rsidR="0078777B">
        <w:rPr>
          <w:sz w:val="28"/>
          <w:szCs w:val="28"/>
        </w:rPr>
        <w:t xml:space="preserve"> и краевого</w:t>
      </w:r>
      <w:r w:rsidRPr="00FD22EB">
        <w:rPr>
          <w:sz w:val="28"/>
          <w:szCs w:val="28"/>
        </w:rPr>
        <w:t xml:space="preserve"> бюджета М</w:t>
      </w:r>
      <w:r w:rsidR="008E2B76">
        <w:rPr>
          <w:sz w:val="28"/>
          <w:szCs w:val="28"/>
        </w:rPr>
        <w:t>Б</w:t>
      </w:r>
      <w:r w:rsidRPr="00FD22EB">
        <w:rPr>
          <w:sz w:val="28"/>
          <w:szCs w:val="28"/>
        </w:rPr>
        <w:t xml:space="preserve">У </w:t>
      </w:r>
      <w:r w:rsidR="006D26FE" w:rsidRPr="00FD22EB">
        <w:rPr>
          <w:sz w:val="28"/>
          <w:szCs w:val="28"/>
        </w:rPr>
        <w:t>Марьинский</w:t>
      </w:r>
      <w:r w:rsidR="0078777B">
        <w:rPr>
          <w:sz w:val="28"/>
          <w:szCs w:val="28"/>
        </w:rPr>
        <w:t xml:space="preserve"> СДК</w:t>
      </w:r>
      <w:r w:rsidR="006D26FE" w:rsidRPr="00FD22EB">
        <w:rPr>
          <w:sz w:val="28"/>
          <w:szCs w:val="28"/>
        </w:rPr>
        <w:t>.</w:t>
      </w:r>
    </w:p>
    <w:p w:rsidR="00227E7A" w:rsidRPr="00FD22EB" w:rsidRDefault="00227E7A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  <w:t>Перечисление денежных средств на лицевой счёт М</w:t>
      </w:r>
      <w:r w:rsidR="008E2B76">
        <w:rPr>
          <w:sz w:val="28"/>
          <w:szCs w:val="28"/>
        </w:rPr>
        <w:t>Б</w:t>
      </w:r>
      <w:r w:rsidRPr="00FD22EB">
        <w:rPr>
          <w:sz w:val="28"/>
          <w:szCs w:val="28"/>
        </w:rPr>
        <w:t xml:space="preserve">У </w:t>
      </w:r>
      <w:r w:rsidR="006D26FE" w:rsidRPr="00FD22EB">
        <w:rPr>
          <w:sz w:val="28"/>
          <w:szCs w:val="28"/>
        </w:rPr>
        <w:t>Марьинский СДК</w:t>
      </w:r>
      <w:r w:rsidRPr="00FD22EB">
        <w:rPr>
          <w:sz w:val="28"/>
          <w:szCs w:val="28"/>
        </w:rPr>
        <w:t xml:space="preserve"> осуществляется в установленном законодательством порядке.</w:t>
      </w:r>
    </w:p>
    <w:p w:rsidR="0013714B" w:rsidRPr="00FD22EB" w:rsidRDefault="00227E7A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  <w:t>Контроль за ходом реализации Программы осуществляют администрация Вольненского сельского поселения</w:t>
      </w:r>
      <w:r w:rsidR="00422746">
        <w:rPr>
          <w:sz w:val="28"/>
          <w:szCs w:val="28"/>
        </w:rPr>
        <w:t xml:space="preserve"> Успенского района</w:t>
      </w:r>
      <w:r w:rsidRPr="00FD22EB">
        <w:rPr>
          <w:sz w:val="28"/>
          <w:szCs w:val="28"/>
        </w:rPr>
        <w:t xml:space="preserve"> и Совет Вольненского сельского поселения Успенского района.</w:t>
      </w:r>
    </w:p>
    <w:p w:rsidR="00227E7A" w:rsidRPr="00FD22EB" w:rsidRDefault="00227E7A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  <w:t>М</w:t>
      </w:r>
      <w:r w:rsidR="008E2B76">
        <w:rPr>
          <w:sz w:val="28"/>
          <w:szCs w:val="28"/>
        </w:rPr>
        <w:t>Б</w:t>
      </w:r>
      <w:r w:rsidRPr="00FD22EB">
        <w:rPr>
          <w:sz w:val="28"/>
          <w:szCs w:val="28"/>
        </w:rPr>
        <w:t xml:space="preserve">У </w:t>
      </w:r>
      <w:r w:rsidR="00784BC5" w:rsidRPr="00FD22EB">
        <w:rPr>
          <w:sz w:val="28"/>
          <w:szCs w:val="28"/>
        </w:rPr>
        <w:t>Марьинский СДК</w:t>
      </w:r>
      <w:r w:rsidRPr="00FD22EB">
        <w:rPr>
          <w:sz w:val="28"/>
          <w:szCs w:val="28"/>
        </w:rPr>
        <w:t xml:space="preserve"> осуществляет:</w:t>
      </w:r>
    </w:p>
    <w:p w:rsidR="00227E7A" w:rsidRPr="00FD22EB" w:rsidRDefault="00227E7A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  <w:t>текущее управление реализацией Программы;</w:t>
      </w:r>
    </w:p>
    <w:p w:rsidR="00227E7A" w:rsidRPr="00FD22EB" w:rsidRDefault="00227E7A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  <w:t xml:space="preserve">подготовку в установленные сроки докладов и отчётов о ходе реализации Программы, их предоставление в администрацию поселения и Совет поселения. </w:t>
      </w:r>
    </w:p>
    <w:p w:rsidR="00227E7A" w:rsidRPr="00FD22EB" w:rsidRDefault="00227E7A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  <w:t>Администрация Вольненского сельского поселения</w:t>
      </w:r>
      <w:r w:rsidR="00422746">
        <w:rPr>
          <w:sz w:val="28"/>
          <w:szCs w:val="28"/>
        </w:rPr>
        <w:t xml:space="preserve"> Успенского района</w:t>
      </w:r>
      <w:r w:rsidRPr="00FD22EB">
        <w:rPr>
          <w:sz w:val="28"/>
          <w:szCs w:val="28"/>
        </w:rPr>
        <w:t xml:space="preserve"> осуществляет:</w:t>
      </w:r>
    </w:p>
    <w:p w:rsidR="00227E7A" w:rsidRPr="00FD22EB" w:rsidRDefault="00227E7A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  <w:t>контроль за эффективным и целевым использованием средств местного</w:t>
      </w:r>
      <w:r w:rsidR="0078777B">
        <w:rPr>
          <w:sz w:val="28"/>
          <w:szCs w:val="28"/>
        </w:rPr>
        <w:t xml:space="preserve"> и краевого</w:t>
      </w:r>
      <w:r w:rsidRPr="00FD22EB">
        <w:rPr>
          <w:sz w:val="28"/>
          <w:szCs w:val="28"/>
        </w:rPr>
        <w:t xml:space="preserve"> бюджета, выделяемые на реализацию мероприятий Программы;</w:t>
      </w:r>
    </w:p>
    <w:p w:rsidR="00227E7A" w:rsidRPr="00FD22EB" w:rsidRDefault="00227E7A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</w:r>
      <w:r w:rsidR="005964AB" w:rsidRPr="00FD22EB">
        <w:rPr>
          <w:sz w:val="28"/>
          <w:szCs w:val="28"/>
        </w:rPr>
        <w:t>подготовку предложений по корректировке реализации отдельных мероприятий Программы;</w:t>
      </w:r>
    </w:p>
    <w:p w:rsidR="00E84930" w:rsidRPr="00FD22EB" w:rsidRDefault="005964AB" w:rsidP="005B68AD">
      <w:pPr>
        <w:jc w:val="both"/>
        <w:rPr>
          <w:sz w:val="28"/>
          <w:szCs w:val="28"/>
        </w:rPr>
      </w:pPr>
      <w:r w:rsidRPr="00FD22EB">
        <w:rPr>
          <w:sz w:val="28"/>
          <w:szCs w:val="28"/>
        </w:rPr>
        <w:tab/>
        <w:t>мониторинг реализации Программы.</w:t>
      </w:r>
    </w:p>
    <w:p w:rsidR="00E84930" w:rsidRPr="00FD22EB" w:rsidRDefault="00E84930" w:rsidP="005B68AD">
      <w:pPr>
        <w:jc w:val="both"/>
        <w:rPr>
          <w:sz w:val="28"/>
          <w:szCs w:val="28"/>
        </w:rPr>
      </w:pPr>
    </w:p>
    <w:p w:rsidR="00FD41EF" w:rsidRDefault="00FD41EF" w:rsidP="005B68AD">
      <w:pPr>
        <w:jc w:val="both"/>
        <w:rPr>
          <w:sz w:val="28"/>
          <w:szCs w:val="28"/>
        </w:rPr>
      </w:pPr>
    </w:p>
    <w:p w:rsidR="0078777B" w:rsidRPr="00FD22EB" w:rsidRDefault="0078777B" w:rsidP="005B68AD">
      <w:pPr>
        <w:jc w:val="both"/>
        <w:rPr>
          <w:sz w:val="28"/>
          <w:szCs w:val="28"/>
        </w:rPr>
      </w:pPr>
    </w:p>
    <w:p w:rsidR="00C0574B" w:rsidRDefault="006E07FA" w:rsidP="005B68AD">
      <w:pPr>
        <w:tabs>
          <w:tab w:val="left" w:pos="6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4BC5" w:rsidRPr="00FD22E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552A">
        <w:rPr>
          <w:sz w:val="28"/>
          <w:szCs w:val="28"/>
        </w:rPr>
        <w:t xml:space="preserve"> </w:t>
      </w:r>
      <w:r w:rsidR="00784BC5" w:rsidRPr="00FD22EB">
        <w:rPr>
          <w:sz w:val="28"/>
          <w:szCs w:val="28"/>
        </w:rPr>
        <w:t xml:space="preserve">Вольненского </w:t>
      </w:r>
    </w:p>
    <w:p w:rsidR="00C0574B" w:rsidRDefault="00784BC5" w:rsidP="005B68AD">
      <w:pPr>
        <w:tabs>
          <w:tab w:val="left" w:pos="6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22EB">
        <w:rPr>
          <w:sz w:val="28"/>
          <w:szCs w:val="28"/>
        </w:rPr>
        <w:t>сельского поселения</w:t>
      </w:r>
      <w:r w:rsidR="00DA552A">
        <w:rPr>
          <w:sz w:val="28"/>
          <w:szCs w:val="28"/>
        </w:rPr>
        <w:t xml:space="preserve"> </w:t>
      </w:r>
    </w:p>
    <w:p w:rsidR="00DB13A3" w:rsidRDefault="00C0574B" w:rsidP="005B68AD">
      <w:pPr>
        <w:tabs>
          <w:tab w:val="left" w:pos="6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84BC5" w:rsidRPr="00FD22EB">
        <w:rPr>
          <w:sz w:val="28"/>
          <w:szCs w:val="28"/>
        </w:rPr>
        <w:t xml:space="preserve">спенского района                                     </w:t>
      </w:r>
      <w:r w:rsidR="005F032C" w:rsidRPr="00FD22EB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E07FA">
        <w:rPr>
          <w:sz w:val="28"/>
          <w:szCs w:val="28"/>
        </w:rPr>
        <w:t>А.И. Качура</w:t>
      </w:r>
    </w:p>
    <w:p w:rsidR="00DB13A3" w:rsidRDefault="00DB13A3" w:rsidP="005B68AD">
      <w:pPr>
        <w:tabs>
          <w:tab w:val="left" w:pos="67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3A3" w:rsidRDefault="00DB13A3" w:rsidP="005B68AD">
      <w:pPr>
        <w:tabs>
          <w:tab w:val="left" w:pos="67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E2D" w:rsidRDefault="006B1E2D" w:rsidP="005B68AD">
      <w:pPr>
        <w:tabs>
          <w:tab w:val="left" w:pos="67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E2D" w:rsidRDefault="006B1E2D" w:rsidP="006B1E2D">
      <w:pPr>
        <w:tabs>
          <w:tab w:val="left" w:pos="67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6B1E2D" w:rsidSect="00E13669">
      <w:pgSz w:w="11906" w:h="16838"/>
      <w:pgMar w:top="426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AC2"/>
    <w:rsid w:val="00011135"/>
    <w:rsid w:val="00013DD5"/>
    <w:rsid w:val="0005162C"/>
    <w:rsid w:val="00051D51"/>
    <w:rsid w:val="00053D40"/>
    <w:rsid w:val="00053F5A"/>
    <w:rsid w:val="00077639"/>
    <w:rsid w:val="000B0517"/>
    <w:rsid w:val="00126004"/>
    <w:rsid w:val="0013714B"/>
    <w:rsid w:val="00142499"/>
    <w:rsid w:val="0015635F"/>
    <w:rsid w:val="001838AB"/>
    <w:rsid w:val="001975B4"/>
    <w:rsid w:val="001A41EF"/>
    <w:rsid w:val="001A546D"/>
    <w:rsid w:val="001B2A2E"/>
    <w:rsid w:val="001F7A87"/>
    <w:rsid w:val="002007E5"/>
    <w:rsid w:val="00200B01"/>
    <w:rsid w:val="00220770"/>
    <w:rsid w:val="00222743"/>
    <w:rsid w:val="00227E7A"/>
    <w:rsid w:val="00243A86"/>
    <w:rsid w:val="002517CE"/>
    <w:rsid w:val="00272197"/>
    <w:rsid w:val="00272323"/>
    <w:rsid w:val="002940CD"/>
    <w:rsid w:val="002A1B04"/>
    <w:rsid w:val="002B65FC"/>
    <w:rsid w:val="002C6305"/>
    <w:rsid w:val="002E66AC"/>
    <w:rsid w:val="002F01F4"/>
    <w:rsid w:val="002F6BD4"/>
    <w:rsid w:val="0034303B"/>
    <w:rsid w:val="00350295"/>
    <w:rsid w:val="003600C3"/>
    <w:rsid w:val="00366C3A"/>
    <w:rsid w:val="003A1FD0"/>
    <w:rsid w:val="003B443B"/>
    <w:rsid w:val="00417F51"/>
    <w:rsid w:val="00422746"/>
    <w:rsid w:val="004320F5"/>
    <w:rsid w:val="0044091D"/>
    <w:rsid w:val="00451011"/>
    <w:rsid w:val="00464587"/>
    <w:rsid w:val="00475D8A"/>
    <w:rsid w:val="004B2DAE"/>
    <w:rsid w:val="004E49A5"/>
    <w:rsid w:val="00504787"/>
    <w:rsid w:val="0050675E"/>
    <w:rsid w:val="00513696"/>
    <w:rsid w:val="0052434B"/>
    <w:rsid w:val="00527E88"/>
    <w:rsid w:val="005334FF"/>
    <w:rsid w:val="005465AF"/>
    <w:rsid w:val="00552F2C"/>
    <w:rsid w:val="00561B85"/>
    <w:rsid w:val="005742A4"/>
    <w:rsid w:val="00594E8A"/>
    <w:rsid w:val="005964AB"/>
    <w:rsid w:val="00597E44"/>
    <w:rsid w:val="005A1745"/>
    <w:rsid w:val="005B2641"/>
    <w:rsid w:val="005B49C4"/>
    <w:rsid w:val="005B653A"/>
    <w:rsid w:val="005B68AD"/>
    <w:rsid w:val="005F032C"/>
    <w:rsid w:val="00631C6C"/>
    <w:rsid w:val="0063767C"/>
    <w:rsid w:val="00637D54"/>
    <w:rsid w:val="0065146D"/>
    <w:rsid w:val="006609FF"/>
    <w:rsid w:val="00694FEA"/>
    <w:rsid w:val="006A4183"/>
    <w:rsid w:val="006B1E2D"/>
    <w:rsid w:val="006D26FE"/>
    <w:rsid w:val="006D6191"/>
    <w:rsid w:val="006E07FA"/>
    <w:rsid w:val="006F5234"/>
    <w:rsid w:val="00706BFC"/>
    <w:rsid w:val="007146D9"/>
    <w:rsid w:val="00714804"/>
    <w:rsid w:val="00717BB0"/>
    <w:rsid w:val="007448CA"/>
    <w:rsid w:val="007649E0"/>
    <w:rsid w:val="00773624"/>
    <w:rsid w:val="007825B8"/>
    <w:rsid w:val="00784BC5"/>
    <w:rsid w:val="0078777B"/>
    <w:rsid w:val="00796620"/>
    <w:rsid w:val="007B2D2C"/>
    <w:rsid w:val="007C00DA"/>
    <w:rsid w:val="007C7FFC"/>
    <w:rsid w:val="007D5126"/>
    <w:rsid w:val="00810C83"/>
    <w:rsid w:val="0083594D"/>
    <w:rsid w:val="00840645"/>
    <w:rsid w:val="008448D4"/>
    <w:rsid w:val="00845139"/>
    <w:rsid w:val="00855CAF"/>
    <w:rsid w:val="00885ADF"/>
    <w:rsid w:val="00896BC9"/>
    <w:rsid w:val="008A13ED"/>
    <w:rsid w:val="008B1102"/>
    <w:rsid w:val="008C1565"/>
    <w:rsid w:val="008C3799"/>
    <w:rsid w:val="008C7AC2"/>
    <w:rsid w:val="008E2B76"/>
    <w:rsid w:val="008E4F77"/>
    <w:rsid w:val="008F232A"/>
    <w:rsid w:val="00901F98"/>
    <w:rsid w:val="009518C4"/>
    <w:rsid w:val="00956CB9"/>
    <w:rsid w:val="00990939"/>
    <w:rsid w:val="00993386"/>
    <w:rsid w:val="009A11D4"/>
    <w:rsid w:val="009C20E8"/>
    <w:rsid w:val="009C3545"/>
    <w:rsid w:val="009D0A7F"/>
    <w:rsid w:val="009D3AE6"/>
    <w:rsid w:val="00A063CD"/>
    <w:rsid w:val="00A07593"/>
    <w:rsid w:val="00A11935"/>
    <w:rsid w:val="00A4066A"/>
    <w:rsid w:val="00A5476F"/>
    <w:rsid w:val="00A56B8C"/>
    <w:rsid w:val="00A8323F"/>
    <w:rsid w:val="00A84A77"/>
    <w:rsid w:val="00AC7070"/>
    <w:rsid w:val="00AD2173"/>
    <w:rsid w:val="00AD6666"/>
    <w:rsid w:val="00AE4914"/>
    <w:rsid w:val="00AE6FEC"/>
    <w:rsid w:val="00AF42A0"/>
    <w:rsid w:val="00B044F2"/>
    <w:rsid w:val="00B46BC4"/>
    <w:rsid w:val="00B50AC6"/>
    <w:rsid w:val="00B53024"/>
    <w:rsid w:val="00B61374"/>
    <w:rsid w:val="00B63033"/>
    <w:rsid w:val="00B70AAD"/>
    <w:rsid w:val="00B75480"/>
    <w:rsid w:val="00B77910"/>
    <w:rsid w:val="00B80833"/>
    <w:rsid w:val="00B96974"/>
    <w:rsid w:val="00BA5511"/>
    <w:rsid w:val="00BD310C"/>
    <w:rsid w:val="00BD705D"/>
    <w:rsid w:val="00BE1408"/>
    <w:rsid w:val="00BE2DF5"/>
    <w:rsid w:val="00BE434F"/>
    <w:rsid w:val="00BF1733"/>
    <w:rsid w:val="00C0574B"/>
    <w:rsid w:val="00C0665B"/>
    <w:rsid w:val="00C11FB5"/>
    <w:rsid w:val="00C161D2"/>
    <w:rsid w:val="00C42725"/>
    <w:rsid w:val="00C77279"/>
    <w:rsid w:val="00C8159E"/>
    <w:rsid w:val="00CA7C7E"/>
    <w:rsid w:val="00CB7C58"/>
    <w:rsid w:val="00CC1D53"/>
    <w:rsid w:val="00D475C2"/>
    <w:rsid w:val="00D55C49"/>
    <w:rsid w:val="00D81CA8"/>
    <w:rsid w:val="00D90FF1"/>
    <w:rsid w:val="00DA552A"/>
    <w:rsid w:val="00DA7A49"/>
    <w:rsid w:val="00DB13A3"/>
    <w:rsid w:val="00DD713B"/>
    <w:rsid w:val="00E13669"/>
    <w:rsid w:val="00E14EC0"/>
    <w:rsid w:val="00E41D87"/>
    <w:rsid w:val="00E84930"/>
    <w:rsid w:val="00E907B0"/>
    <w:rsid w:val="00EC3D21"/>
    <w:rsid w:val="00EE07B8"/>
    <w:rsid w:val="00EE462F"/>
    <w:rsid w:val="00EF6795"/>
    <w:rsid w:val="00F05F8D"/>
    <w:rsid w:val="00F07C0B"/>
    <w:rsid w:val="00F3308B"/>
    <w:rsid w:val="00F425A4"/>
    <w:rsid w:val="00F655F5"/>
    <w:rsid w:val="00F7705F"/>
    <w:rsid w:val="00F83A13"/>
    <w:rsid w:val="00F86799"/>
    <w:rsid w:val="00FB6480"/>
    <w:rsid w:val="00FC2EA2"/>
    <w:rsid w:val="00FC5468"/>
    <w:rsid w:val="00FD22EB"/>
    <w:rsid w:val="00FD41EF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785DF"/>
  <w15:docId w15:val="{CD327888-FDC9-46FA-B8D9-58BC31FE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D5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55C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5B49C4"/>
    <w:rPr>
      <w:sz w:val="24"/>
      <w:szCs w:val="24"/>
    </w:rPr>
  </w:style>
  <w:style w:type="paragraph" w:customStyle="1" w:styleId="ConsPlusNormal">
    <w:name w:val="ConsPlusNormal"/>
    <w:rsid w:val="005B4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8332-8520-4A06-88C5-5073092D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Успенский район</vt:lpstr>
    </vt:vector>
  </TitlesOfParts>
  <Company>ФУ ДФБУ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Успенский район</dc:title>
  <dc:creator>Денис</dc:creator>
  <cp:lastModifiedBy>User2</cp:lastModifiedBy>
  <cp:revision>12</cp:revision>
  <cp:lastPrinted>2018-06-20T05:56:00Z</cp:lastPrinted>
  <dcterms:created xsi:type="dcterms:W3CDTF">2018-06-18T13:31:00Z</dcterms:created>
  <dcterms:modified xsi:type="dcterms:W3CDTF">2018-08-15T07:19:00Z</dcterms:modified>
</cp:coreProperties>
</file>